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AD" w:rsidRDefault="00F90EAD" w:rsidP="00F90EAD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ЯГОДНИНСКИЙ ГОРОДСКОЙ ОКРУГ</w:t>
      </w:r>
    </w:p>
    <w:p w:rsidR="00F90EAD" w:rsidRDefault="00F90EAD" w:rsidP="00F90EAD">
      <w:pPr>
        <w:rPr>
          <w:b/>
          <w:szCs w:val="36"/>
        </w:rPr>
      </w:pPr>
    </w:p>
    <w:p w:rsidR="00F90EAD" w:rsidRDefault="00F90EAD" w:rsidP="00F90EAD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АДМИНИСТРАЦИЯ ЯГОДНИНСКОГО ГОРОДСКОГО ОКРУГА</w:t>
      </w:r>
    </w:p>
    <w:p w:rsidR="00F90EAD" w:rsidRDefault="00F90EAD" w:rsidP="00F90EAD">
      <w:pPr>
        <w:pBdr>
          <w:bottom w:val="single" w:sz="4" w:space="1" w:color="auto"/>
        </w:pBdr>
        <w:jc w:val="center"/>
        <w:rPr>
          <w:b/>
          <w:sz w:val="8"/>
          <w:szCs w:val="16"/>
        </w:rPr>
      </w:pPr>
    </w:p>
    <w:p w:rsidR="00F90EAD" w:rsidRDefault="00F90EAD" w:rsidP="00F90EA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КОМИССИЯ ПО ДЕЛАМ НЕСОВЕРШЕННОЛЕТНИХ  И ЗАЩИТЕ ИХ ПРАВ</w:t>
      </w:r>
    </w:p>
    <w:p w:rsidR="00F90EAD" w:rsidRDefault="00F90EAD" w:rsidP="00F90EAD">
      <w:pPr>
        <w:jc w:val="center"/>
        <w:rPr>
          <w:sz w:val="16"/>
          <w:szCs w:val="16"/>
        </w:rPr>
      </w:pPr>
      <w:r>
        <w:rPr>
          <w:sz w:val="16"/>
          <w:szCs w:val="16"/>
        </w:rPr>
        <w:t>686230, Магаданская область, п. Ягодное, ул. Спортивная, 6; тел. 2-33-09; факс 2-25-31</w:t>
      </w:r>
    </w:p>
    <w:p w:rsidR="00F90EAD" w:rsidRDefault="00F90EAD" w:rsidP="00F90EAD">
      <w:pPr>
        <w:jc w:val="both"/>
        <w:rPr>
          <w:b/>
        </w:rPr>
      </w:pPr>
      <w:r>
        <w:rPr>
          <w:b/>
          <w:sz w:val="18"/>
          <w:szCs w:val="18"/>
        </w:rPr>
        <w:t xml:space="preserve"> </w:t>
      </w:r>
    </w:p>
    <w:tbl>
      <w:tblPr>
        <w:tblW w:w="9747" w:type="dxa"/>
        <w:tblLook w:val="0000"/>
      </w:tblPr>
      <w:tblGrid>
        <w:gridCol w:w="4914"/>
        <w:gridCol w:w="4833"/>
      </w:tblGrid>
      <w:tr w:rsidR="00F90EAD" w:rsidTr="00F90EAD">
        <w:trPr>
          <w:trHeight w:val="550"/>
        </w:trPr>
        <w:tc>
          <w:tcPr>
            <w:tcW w:w="4914" w:type="dxa"/>
          </w:tcPr>
          <w:p w:rsidR="00F90EAD" w:rsidRPr="00036B17" w:rsidRDefault="00F90EAD" w:rsidP="000574E2">
            <w:pPr>
              <w:rPr>
                <w:sz w:val="24"/>
              </w:rPr>
            </w:pPr>
          </w:p>
          <w:p w:rsidR="00F90EAD" w:rsidRPr="00036B17" w:rsidRDefault="00F90EAD" w:rsidP="000574E2">
            <w:pPr>
              <w:rPr>
                <w:sz w:val="24"/>
              </w:rPr>
            </w:pPr>
          </w:p>
          <w:p w:rsidR="00F90EAD" w:rsidRPr="00036B17" w:rsidRDefault="00F90EAD" w:rsidP="000574E2">
            <w:pPr>
              <w:rPr>
                <w:sz w:val="24"/>
              </w:rPr>
            </w:pPr>
          </w:p>
        </w:tc>
        <w:tc>
          <w:tcPr>
            <w:tcW w:w="4833" w:type="dxa"/>
          </w:tcPr>
          <w:p w:rsidR="00F90EAD" w:rsidRPr="00036B17" w:rsidRDefault="00F90EAD" w:rsidP="000574E2">
            <w:pPr>
              <w:rPr>
                <w:sz w:val="24"/>
              </w:rPr>
            </w:pPr>
            <w:r w:rsidRPr="00036B17">
              <w:rPr>
                <w:sz w:val="24"/>
              </w:rPr>
              <w:t>«</w:t>
            </w:r>
            <w:r>
              <w:rPr>
                <w:sz w:val="24"/>
              </w:rPr>
              <w:t>Утверждаю</w:t>
            </w:r>
            <w:r w:rsidRPr="00036B17">
              <w:rPr>
                <w:sz w:val="24"/>
              </w:rPr>
              <w:t>»</w:t>
            </w:r>
          </w:p>
          <w:p w:rsidR="00F90EAD" w:rsidRPr="00036B17" w:rsidRDefault="00F90EAD" w:rsidP="000574E2">
            <w:pPr>
              <w:rPr>
                <w:sz w:val="24"/>
              </w:rPr>
            </w:pPr>
            <w:r w:rsidRPr="00036B17">
              <w:rPr>
                <w:sz w:val="24"/>
              </w:rPr>
              <w:t>_______________________</w:t>
            </w:r>
          </w:p>
          <w:p w:rsidR="00F90EAD" w:rsidRPr="00036B17" w:rsidRDefault="00F90EAD" w:rsidP="000574E2">
            <w:pPr>
              <w:rPr>
                <w:sz w:val="24"/>
              </w:rPr>
            </w:pPr>
          </w:p>
          <w:p w:rsidR="00F90EAD" w:rsidRDefault="00F90EAD" w:rsidP="000574E2">
            <w:pPr>
              <w:rPr>
                <w:sz w:val="24"/>
              </w:rPr>
            </w:pPr>
            <w:r>
              <w:rPr>
                <w:sz w:val="24"/>
              </w:rPr>
              <w:t>председатель КпДНиЗП администрации Ягоднинского городского округа</w:t>
            </w:r>
          </w:p>
          <w:p w:rsidR="00F90EAD" w:rsidRPr="00036B17" w:rsidRDefault="001D3514" w:rsidP="000574E2">
            <w:pPr>
              <w:rPr>
                <w:sz w:val="24"/>
              </w:rPr>
            </w:pPr>
            <w:r>
              <w:rPr>
                <w:sz w:val="24"/>
              </w:rPr>
              <w:t>_______________________</w:t>
            </w:r>
          </w:p>
          <w:p w:rsidR="00F90EAD" w:rsidRPr="00036B17" w:rsidRDefault="00F90EAD" w:rsidP="00184384">
            <w:pPr>
              <w:rPr>
                <w:sz w:val="24"/>
              </w:rPr>
            </w:pPr>
          </w:p>
        </w:tc>
      </w:tr>
    </w:tbl>
    <w:p w:rsidR="00F90EAD" w:rsidRDefault="00F90EAD" w:rsidP="00F90EAD">
      <w:pPr>
        <w:jc w:val="center"/>
        <w:rPr>
          <w:b/>
          <w:sz w:val="24"/>
        </w:rPr>
      </w:pPr>
    </w:p>
    <w:p w:rsidR="00F90EAD" w:rsidRDefault="00F90EAD" w:rsidP="00F90EAD">
      <w:pPr>
        <w:jc w:val="center"/>
        <w:rPr>
          <w:b/>
          <w:sz w:val="24"/>
        </w:rPr>
      </w:pPr>
      <w:r>
        <w:rPr>
          <w:b/>
          <w:sz w:val="24"/>
        </w:rPr>
        <w:t>План работы</w:t>
      </w:r>
    </w:p>
    <w:p w:rsidR="00F90EAD" w:rsidRPr="00BC57BE" w:rsidRDefault="00F90EAD" w:rsidP="00F90EAD">
      <w:pPr>
        <w:jc w:val="center"/>
        <w:rPr>
          <w:b/>
          <w:sz w:val="24"/>
        </w:rPr>
      </w:pPr>
      <w:r w:rsidRPr="00BC57BE">
        <w:rPr>
          <w:b/>
          <w:sz w:val="24"/>
        </w:rPr>
        <w:t xml:space="preserve">комиссии по делам несовершеннолетних и защите их прав </w:t>
      </w:r>
    </w:p>
    <w:p w:rsidR="00F90EAD" w:rsidRPr="00BC57BE" w:rsidRDefault="00F90EAD" w:rsidP="00F90EAD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Ягоднинского городского округа </w:t>
      </w:r>
      <w:r w:rsidRPr="00BC57BE">
        <w:rPr>
          <w:b/>
          <w:sz w:val="24"/>
        </w:rPr>
        <w:t>на 201</w:t>
      </w:r>
      <w:r w:rsidR="001D3514">
        <w:rPr>
          <w:b/>
          <w:sz w:val="24"/>
        </w:rPr>
        <w:t>8</w:t>
      </w:r>
      <w:r w:rsidRPr="00BC57BE">
        <w:rPr>
          <w:b/>
          <w:sz w:val="24"/>
        </w:rPr>
        <w:t xml:space="preserve"> год</w:t>
      </w:r>
    </w:p>
    <w:p w:rsidR="00F90EAD" w:rsidRDefault="00F90EAD" w:rsidP="00F90EAD">
      <w:pPr>
        <w:jc w:val="both"/>
        <w:rPr>
          <w:b/>
        </w:rPr>
      </w:pPr>
    </w:p>
    <w:p w:rsidR="00F90EAD" w:rsidRDefault="00F90EAD" w:rsidP="00F90EAD">
      <w:pPr>
        <w:jc w:val="both"/>
        <w:rPr>
          <w:b/>
        </w:rPr>
      </w:pPr>
      <w:r>
        <w:rPr>
          <w:b/>
        </w:rPr>
        <w:t>1) Основные направления работы КпДНиЗП администрации Ягоднинского городского округа:</w:t>
      </w:r>
    </w:p>
    <w:p w:rsidR="00F90EAD" w:rsidRDefault="00F90EAD" w:rsidP="00F90EA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ординация деятельности профилактических структур по снижению уровня безнадзорности, правонарушений несовершеннолетних, защиты их прав и законных интересов, повышение эффективности профилактической и реабилитационной работы с несовершеннолетними и семьями, находящимися в социально опасном положении</w:t>
      </w:r>
    </w:p>
    <w:p w:rsidR="00F90EAD" w:rsidRDefault="00F90EAD" w:rsidP="00F90EA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истемный анализ состояния детской и подростковой преступности, причин и условий незанятости подростков, кризисных проявлений в семьях с детьми.</w:t>
      </w:r>
    </w:p>
    <w:p w:rsidR="00F90EAD" w:rsidRDefault="00F90EAD" w:rsidP="00F90EA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занятости несовершеннолетних «группы риска» в период школьных каникул</w:t>
      </w:r>
    </w:p>
    <w:p w:rsidR="00F90EAD" w:rsidRDefault="00F90EAD" w:rsidP="00F90EA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уществление контрольно-профилактических мероприятий с семьями и подростками «группы риска»</w:t>
      </w:r>
    </w:p>
    <w:p w:rsidR="00F90EAD" w:rsidRDefault="00F90EAD" w:rsidP="00F90EAD">
      <w:pPr>
        <w:jc w:val="both"/>
        <w:rPr>
          <w:b/>
        </w:rPr>
      </w:pPr>
    </w:p>
    <w:p w:rsidR="00F90EAD" w:rsidRDefault="00F90EAD" w:rsidP="00F90EAD">
      <w:pPr>
        <w:jc w:val="both"/>
        <w:rPr>
          <w:b/>
        </w:rPr>
      </w:pPr>
      <w:r w:rsidRPr="00184384">
        <w:rPr>
          <w:b/>
          <w:sz w:val="24"/>
        </w:rPr>
        <w:t>2)  Вопросы для рассмотрения на заседании КпДНиЗП</w:t>
      </w:r>
      <w:r>
        <w:rPr>
          <w:b/>
        </w:rPr>
        <w:t>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0"/>
        <w:gridCol w:w="2126"/>
      </w:tblGrid>
      <w:tr w:rsidR="003E3CEE" w:rsidRPr="00212D7D" w:rsidTr="00595DE8">
        <w:trPr>
          <w:trHeight w:val="269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EE" w:rsidRDefault="003E3CEE" w:rsidP="0047351B">
            <w:pPr>
              <w:jc w:val="center"/>
              <w:rPr>
                <w:b/>
                <w:sz w:val="22"/>
                <w:szCs w:val="22"/>
              </w:rPr>
            </w:pPr>
            <w:r w:rsidRPr="00212D7D">
              <w:rPr>
                <w:b/>
                <w:sz w:val="22"/>
                <w:szCs w:val="22"/>
              </w:rPr>
              <w:t>ЯНВАРЬ</w:t>
            </w:r>
          </w:p>
          <w:p w:rsidR="003E3CEE" w:rsidRPr="0088370D" w:rsidRDefault="003E3CEE" w:rsidP="000574E2">
            <w:pPr>
              <w:rPr>
                <w:sz w:val="14"/>
                <w:szCs w:val="22"/>
              </w:rPr>
            </w:pPr>
          </w:p>
          <w:p w:rsidR="003E3CEE" w:rsidRDefault="003E3CEE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тоги работы КпДНиЗП за 2017 год</w:t>
            </w:r>
          </w:p>
          <w:p w:rsidR="003E3CEE" w:rsidRDefault="003E3CEE" w:rsidP="000574E2">
            <w:pPr>
              <w:rPr>
                <w:sz w:val="22"/>
                <w:szCs w:val="22"/>
              </w:rPr>
            </w:pPr>
          </w:p>
          <w:p w:rsidR="002D21CD" w:rsidRDefault="002D21CD" w:rsidP="002D2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Анализ проводимой в общеобразовательных учреждениях профилактической работы с несовершеннолетними, находящимися в социально опасном положении за </w:t>
            </w:r>
            <w:r>
              <w:rPr>
                <w:sz w:val="22"/>
                <w:szCs w:val="22"/>
                <w:lang w:val="en-US"/>
              </w:rPr>
              <w:t>IV</w:t>
            </w:r>
            <w:r w:rsidRPr="00D32B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вартал 2017 года</w:t>
            </w:r>
          </w:p>
          <w:p w:rsidR="002D21CD" w:rsidRDefault="002D21CD" w:rsidP="003E3CEE">
            <w:pPr>
              <w:rPr>
                <w:sz w:val="22"/>
                <w:szCs w:val="22"/>
              </w:rPr>
            </w:pPr>
          </w:p>
          <w:p w:rsidR="003E3CEE" w:rsidRDefault="003E3CEE" w:rsidP="003E3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б организации правового десанта в населённых пунктах  (при участии КпДНиЗП, ПДН, ЯСЦ, МС)</w:t>
            </w:r>
          </w:p>
          <w:p w:rsidR="002D21CD" w:rsidRPr="003E3CEE" w:rsidRDefault="002D21CD" w:rsidP="003E3CEE">
            <w:pPr>
              <w:rPr>
                <w:sz w:val="22"/>
                <w:szCs w:val="22"/>
              </w:rPr>
            </w:pPr>
          </w:p>
          <w:p w:rsidR="002D21CD" w:rsidRDefault="002D21CD" w:rsidP="002D2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12D7D">
              <w:rPr>
                <w:sz w:val="22"/>
                <w:szCs w:val="22"/>
              </w:rPr>
              <w:t>. Утверждение плана работы КпДНиЗП на 201</w:t>
            </w:r>
            <w:r>
              <w:rPr>
                <w:sz w:val="22"/>
                <w:szCs w:val="22"/>
              </w:rPr>
              <w:t>8</w:t>
            </w:r>
            <w:r w:rsidRPr="00212D7D">
              <w:rPr>
                <w:sz w:val="22"/>
                <w:szCs w:val="22"/>
              </w:rPr>
              <w:t xml:space="preserve"> год</w:t>
            </w:r>
          </w:p>
          <w:p w:rsidR="002D21CD" w:rsidRPr="00212D7D" w:rsidRDefault="002D21CD" w:rsidP="0016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CEE" w:rsidRPr="00212D7D" w:rsidRDefault="003E3CEE" w:rsidP="000574E2">
            <w:pPr>
              <w:rPr>
                <w:sz w:val="22"/>
                <w:szCs w:val="22"/>
              </w:rPr>
            </w:pPr>
            <w:r w:rsidRPr="00D2368C">
              <w:rPr>
                <w:szCs w:val="22"/>
              </w:rPr>
              <w:t>руководители учреждений и органов системы профилактики социального сиротства и правонарушений несовершеннолетних</w:t>
            </w:r>
            <w:r>
              <w:rPr>
                <w:szCs w:val="22"/>
              </w:rPr>
              <w:t>,</w:t>
            </w:r>
          </w:p>
          <w:p w:rsidR="003E3CEE" w:rsidRPr="00212D7D" w:rsidRDefault="003E3CEE" w:rsidP="000574E2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социальные педагоги школ</w:t>
            </w:r>
          </w:p>
        </w:tc>
      </w:tr>
      <w:tr w:rsidR="000C07D9" w:rsidRPr="00212D7D" w:rsidTr="00A46D91">
        <w:trPr>
          <w:trHeight w:val="201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Pr="00212D7D" w:rsidRDefault="000C07D9" w:rsidP="000C07D9">
            <w:pPr>
              <w:jc w:val="center"/>
              <w:rPr>
                <w:sz w:val="22"/>
                <w:szCs w:val="22"/>
              </w:rPr>
            </w:pPr>
            <w:r w:rsidRPr="00212D7D">
              <w:rPr>
                <w:b/>
                <w:sz w:val="22"/>
                <w:szCs w:val="22"/>
              </w:rPr>
              <w:t>ФЕВРАЛЬ</w:t>
            </w:r>
          </w:p>
        </w:tc>
      </w:tr>
      <w:tr w:rsidR="00D32B5C" w:rsidRPr="00212D7D" w:rsidTr="000C07D9">
        <w:trPr>
          <w:trHeight w:val="512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5C" w:rsidRPr="00212D7D" w:rsidRDefault="002D21CD" w:rsidP="001603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0BA9">
              <w:rPr>
                <w:sz w:val="22"/>
                <w:szCs w:val="22"/>
              </w:rPr>
              <w:t xml:space="preserve">. </w:t>
            </w:r>
            <w:r w:rsidR="00D32B5C" w:rsidRPr="00212D7D">
              <w:rPr>
                <w:sz w:val="22"/>
                <w:szCs w:val="22"/>
              </w:rPr>
              <w:t xml:space="preserve">Об итогах </w:t>
            </w:r>
            <w:proofErr w:type="spellStart"/>
            <w:r w:rsidR="00D32B5C" w:rsidRPr="00212D7D">
              <w:rPr>
                <w:sz w:val="22"/>
                <w:szCs w:val="22"/>
              </w:rPr>
              <w:t>наркомониторинга</w:t>
            </w:r>
            <w:proofErr w:type="spellEnd"/>
            <w:r w:rsidR="00D32B5C" w:rsidRPr="00212D7D">
              <w:rPr>
                <w:sz w:val="22"/>
                <w:szCs w:val="22"/>
              </w:rPr>
              <w:t xml:space="preserve"> </w:t>
            </w:r>
            <w:r w:rsidR="00D32B5C">
              <w:rPr>
                <w:sz w:val="22"/>
                <w:szCs w:val="22"/>
              </w:rPr>
              <w:t xml:space="preserve">и наркологической ситуации </w:t>
            </w:r>
            <w:r w:rsidR="00D32B5C" w:rsidRPr="00212D7D">
              <w:rPr>
                <w:sz w:val="22"/>
                <w:szCs w:val="22"/>
              </w:rPr>
              <w:t xml:space="preserve">в подростковой и молодёжной среде Ягоднинского </w:t>
            </w:r>
            <w:r w:rsidR="00D32B5C">
              <w:rPr>
                <w:sz w:val="22"/>
                <w:szCs w:val="22"/>
              </w:rPr>
              <w:t>городского округа по итогам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5C" w:rsidRDefault="009950A0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</w:tc>
      </w:tr>
      <w:tr w:rsidR="000C07D9" w:rsidRPr="00212D7D" w:rsidTr="000C07D9">
        <w:trPr>
          <w:trHeight w:val="83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Pr="00212D7D" w:rsidRDefault="002D21CD" w:rsidP="00435D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07D9" w:rsidRPr="00212D7D">
              <w:rPr>
                <w:sz w:val="22"/>
                <w:szCs w:val="22"/>
              </w:rPr>
              <w:t xml:space="preserve">. </w:t>
            </w:r>
            <w:r w:rsidR="00435D87">
              <w:rPr>
                <w:sz w:val="22"/>
                <w:szCs w:val="22"/>
              </w:rPr>
              <w:t>О реализации мероприятий, направленных на совершенствование деятельности в сфере организации досуга и дополнительного образования детей, находящих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Default="000C07D9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кина Е. Ю.</w:t>
            </w:r>
          </w:p>
          <w:p w:rsidR="000C07D9" w:rsidRDefault="00C14E5B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ова В. М.</w:t>
            </w:r>
          </w:p>
          <w:p w:rsidR="000C07D9" w:rsidRDefault="000C07D9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ь Е. А. </w:t>
            </w:r>
          </w:p>
          <w:p w:rsidR="00C14E5B" w:rsidRPr="00694072" w:rsidRDefault="008B0D9E" w:rsidP="000574E2">
            <w:pPr>
              <w:rPr>
                <w:sz w:val="12"/>
                <w:szCs w:val="22"/>
              </w:rPr>
            </w:pPr>
            <w:r>
              <w:rPr>
                <w:sz w:val="22"/>
                <w:szCs w:val="22"/>
              </w:rPr>
              <w:t xml:space="preserve">Рыбалка М. </w:t>
            </w:r>
            <w:r w:rsidR="00C14E5B">
              <w:rPr>
                <w:sz w:val="22"/>
                <w:szCs w:val="22"/>
              </w:rPr>
              <w:t xml:space="preserve">А. </w:t>
            </w:r>
          </w:p>
        </w:tc>
      </w:tr>
      <w:tr w:rsidR="000C07D9" w:rsidRPr="00212D7D" w:rsidTr="000C07D9">
        <w:trPr>
          <w:trHeight w:val="98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Default="002D21CD" w:rsidP="002F2C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07D9" w:rsidRPr="00212D7D">
              <w:rPr>
                <w:sz w:val="22"/>
                <w:szCs w:val="22"/>
              </w:rPr>
              <w:t xml:space="preserve">.  </w:t>
            </w:r>
            <w:r w:rsidR="000C07D9">
              <w:rPr>
                <w:sz w:val="22"/>
                <w:szCs w:val="22"/>
              </w:rPr>
              <w:t>Об эффективности оказания адресной</w:t>
            </w:r>
            <w:r w:rsidR="000C07D9" w:rsidRPr="00212D7D">
              <w:rPr>
                <w:sz w:val="22"/>
                <w:szCs w:val="22"/>
              </w:rPr>
              <w:t xml:space="preserve"> </w:t>
            </w:r>
            <w:r w:rsidR="000C07D9">
              <w:rPr>
                <w:sz w:val="22"/>
                <w:szCs w:val="22"/>
              </w:rPr>
              <w:t>помощи</w:t>
            </w:r>
            <w:r w:rsidR="000C07D9" w:rsidRPr="00212D7D">
              <w:rPr>
                <w:sz w:val="22"/>
                <w:szCs w:val="22"/>
              </w:rPr>
              <w:t xml:space="preserve"> орган</w:t>
            </w:r>
            <w:r w:rsidR="000C07D9">
              <w:rPr>
                <w:sz w:val="22"/>
                <w:szCs w:val="22"/>
              </w:rPr>
              <w:t>ами</w:t>
            </w:r>
            <w:r w:rsidR="000C07D9" w:rsidRPr="00212D7D">
              <w:rPr>
                <w:sz w:val="22"/>
                <w:szCs w:val="22"/>
              </w:rPr>
              <w:t xml:space="preserve"> и учреждени</w:t>
            </w:r>
            <w:r w:rsidR="000C07D9">
              <w:rPr>
                <w:sz w:val="22"/>
                <w:szCs w:val="22"/>
              </w:rPr>
              <w:t>ями</w:t>
            </w:r>
            <w:r w:rsidR="000C07D9" w:rsidRPr="00212D7D">
              <w:rPr>
                <w:sz w:val="22"/>
                <w:szCs w:val="22"/>
              </w:rPr>
              <w:t xml:space="preserve"> системы профилактики несовершеннолетним и семьям</w:t>
            </w:r>
            <w:r w:rsidR="000C07D9">
              <w:rPr>
                <w:sz w:val="22"/>
                <w:szCs w:val="22"/>
              </w:rPr>
              <w:t>, находящим</w:t>
            </w:r>
            <w:r w:rsidR="000C07D9" w:rsidRPr="00212D7D">
              <w:rPr>
                <w:sz w:val="22"/>
                <w:szCs w:val="22"/>
              </w:rPr>
              <w:t>ся в социально опасном положении</w:t>
            </w:r>
          </w:p>
          <w:p w:rsidR="000C07D9" w:rsidRPr="00212D7D" w:rsidRDefault="000C07D9" w:rsidP="002F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Default="003411EE" w:rsidP="00877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цван Е. И.</w:t>
            </w:r>
          </w:p>
          <w:p w:rsidR="000C07D9" w:rsidRPr="00212D7D" w:rsidRDefault="000C07D9" w:rsidP="000574E2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Бурнашева О. А.</w:t>
            </w:r>
          </w:p>
          <w:p w:rsidR="000C07D9" w:rsidRPr="00212D7D" w:rsidRDefault="000C07D9" w:rsidP="000574E2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Демидова А. М.</w:t>
            </w:r>
          </w:p>
          <w:p w:rsidR="000C07D9" w:rsidRPr="00212D7D" w:rsidRDefault="000C07D9" w:rsidP="000C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 А.</w:t>
            </w:r>
          </w:p>
        </w:tc>
      </w:tr>
      <w:tr w:rsidR="000C07D9" w:rsidRPr="00212D7D" w:rsidTr="00C14E5B">
        <w:trPr>
          <w:trHeight w:val="27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Pr="00212D7D" w:rsidRDefault="002D21CD" w:rsidP="002D2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07D9" w:rsidRPr="0048038B">
              <w:rPr>
                <w:sz w:val="22"/>
                <w:szCs w:val="22"/>
              </w:rPr>
              <w:t xml:space="preserve">. </w:t>
            </w:r>
            <w:r w:rsidR="00C14E5B">
              <w:rPr>
                <w:sz w:val="22"/>
                <w:szCs w:val="22"/>
              </w:rPr>
              <w:t>О проведении Недели правовых знаний в 201</w:t>
            </w:r>
            <w:r>
              <w:rPr>
                <w:sz w:val="22"/>
                <w:szCs w:val="22"/>
              </w:rPr>
              <w:t>8</w:t>
            </w:r>
            <w:r w:rsidR="00C14E5B">
              <w:rPr>
                <w:sz w:val="22"/>
                <w:szCs w:val="22"/>
              </w:rPr>
              <w:t xml:space="preserve"> год</w:t>
            </w:r>
            <w:r w:rsidR="00FC3B3E">
              <w:rPr>
                <w:sz w:val="22"/>
                <w:szCs w:val="22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Default="001D3514" w:rsidP="000C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</w:tc>
      </w:tr>
      <w:tr w:rsidR="00160380" w:rsidRPr="00212D7D" w:rsidTr="00C14E5B">
        <w:trPr>
          <w:trHeight w:val="27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0" w:rsidRPr="0048038B" w:rsidRDefault="002D21CD" w:rsidP="001603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60380">
              <w:rPr>
                <w:sz w:val="22"/>
                <w:szCs w:val="22"/>
              </w:rPr>
              <w:t>. Контроль исполнения постановлений вынесенных КпДНиЗ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0" w:rsidRDefault="002D21CD" w:rsidP="000C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</w:t>
            </w:r>
          </w:p>
        </w:tc>
      </w:tr>
      <w:tr w:rsidR="000C07D9" w:rsidRPr="00212D7D" w:rsidTr="008F5851">
        <w:trPr>
          <w:trHeight w:val="301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Pr="00212D7D" w:rsidRDefault="000C07D9" w:rsidP="000C07D9">
            <w:pPr>
              <w:jc w:val="center"/>
              <w:rPr>
                <w:sz w:val="22"/>
                <w:szCs w:val="22"/>
              </w:rPr>
            </w:pPr>
            <w:r w:rsidRPr="00212D7D">
              <w:rPr>
                <w:b/>
                <w:sz w:val="22"/>
                <w:szCs w:val="22"/>
              </w:rPr>
              <w:t>МАРТ</w:t>
            </w:r>
          </w:p>
        </w:tc>
      </w:tr>
      <w:tr w:rsidR="000C07D9" w:rsidRPr="00212D7D" w:rsidTr="000C07D9">
        <w:trPr>
          <w:trHeight w:val="1238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Pr="00212D7D" w:rsidRDefault="000C07D9" w:rsidP="000C07D9">
            <w:pPr>
              <w:jc w:val="both"/>
              <w:rPr>
                <w:b/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lastRenderedPageBreak/>
              <w:t xml:space="preserve">1. </w:t>
            </w:r>
            <w:r w:rsidRPr="0048038B">
              <w:rPr>
                <w:sz w:val="22"/>
                <w:szCs w:val="22"/>
              </w:rPr>
              <w:t xml:space="preserve">О состоянии и мерах по защите прав и законных интересов детей с ограниченными возможностями здоровья на получение образования, медицинской помощи, социальной поддержки. Создание для них </w:t>
            </w:r>
            <w:proofErr w:type="spellStart"/>
            <w:r w:rsidRPr="0048038B">
              <w:rPr>
                <w:sz w:val="22"/>
                <w:szCs w:val="22"/>
              </w:rPr>
              <w:t>безбарьерных</w:t>
            </w:r>
            <w:proofErr w:type="spellEnd"/>
            <w:r w:rsidRPr="0048038B">
              <w:rPr>
                <w:sz w:val="22"/>
                <w:szCs w:val="22"/>
              </w:rPr>
              <w:t xml:space="preserve"> условий для обучения, посещения культурно-массовых и иных мероприятий, социальной интеграции в 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Default="000C07D9" w:rsidP="000574E2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Рыбалка М. А.</w:t>
            </w:r>
          </w:p>
          <w:p w:rsidR="000C07D9" w:rsidRDefault="000C07D9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кина Е. Ю.</w:t>
            </w:r>
          </w:p>
          <w:p w:rsidR="000C07D9" w:rsidRDefault="000C07D9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ма Е. Л.</w:t>
            </w:r>
          </w:p>
          <w:p w:rsidR="000C07D9" w:rsidRDefault="000C07D9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А. М.</w:t>
            </w:r>
          </w:p>
          <w:p w:rsidR="000C07D9" w:rsidRPr="00212D7D" w:rsidRDefault="00C14E5B" w:rsidP="000C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ова В. М.</w:t>
            </w:r>
          </w:p>
        </w:tc>
      </w:tr>
      <w:tr w:rsidR="000C07D9" w:rsidRPr="00212D7D" w:rsidTr="000C07D9">
        <w:trPr>
          <w:trHeight w:val="39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Pr="00694072" w:rsidRDefault="000C07D9" w:rsidP="001D3514">
            <w:pPr>
              <w:jc w:val="both"/>
              <w:rPr>
                <w:sz w:val="24"/>
                <w:szCs w:val="22"/>
              </w:rPr>
            </w:pPr>
            <w:r w:rsidRPr="00212D7D">
              <w:rPr>
                <w:sz w:val="22"/>
                <w:szCs w:val="22"/>
              </w:rPr>
              <w:t>2. Социально-правовой анализ п</w:t>
            </w:r>
            <w:r>
              <w:rPr>
                <w:sz w:val="22"/>
                <w:szCs w:val="22"/>
              </w:rPr>
              <w:t xml:space="preserve">одучетной категории подростков, социально неблагополучных семей </w:t>
            </w:r>
            <w:r w:rsidRPr="00212D7D">
              <w:rPr>
                <w:sz w:val="22"/>
                <w:szCs w:val="22"/>
              </w:rPr>
              <w:t xml:space="preserve">по итогам </w:t>
            </w:r>
            <w:r w:rsidRPr="00212D7D">
              <w:rPr>
                <w:sz w:val="22"/>
                <w:szCs w:val="22"/>
                <w:lang w:val="en-US"/>
              </w:rPr>
              <w:t>I</w:t>
            </w:r>
            <w:r w:rsidRPr="00212D7D">
              <w:rPr>
                <w:sz w:val="22"/>
                <w:szCs w:val="22"/>
              </w:rPr>
              <w:t xml:space="preserve"> квартала 201</w:t>
            </w:r>
            <w:r w:rsidR="001D3514">
              <w:rPr>
                <w:sz w:val="22"/>
                <w:szCs w:val="22"/>
              </w:rPr>
              <w:t>8</w:t>
            </w:r>
            <w:r w:rsidRPr="00212D7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Default="000C07D9" w:rsidP="000C07D9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 xml:space="preserve"> </w:t>
            </w:r>
            <w:r w:rsidR="001D3514">
              <w:rPr>
                <w:sz w:val="22"/>
                <w:szCs w:val="22"/>
              </w:rPr>
              <w:t>Мармус Е.В.</w:t>
            </w:r>
          </w:p>
        </w:tc>
      </w:tr>
      <w:tr w:rsidR="000C07D9" w:rsidRPr="00212D7D" w:rsidTr="000C07D9">
        <w:trPr>
          <w:trHeight w:val="89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Pr="00212D7D" w:rsidRDefault="000C07D9" w:rsidP="001D3514">
            <w:pPr>
              <w:jc w:val="both"/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Об  уровне преступлений и правонарушений несовершеннолетних по итогам </w:t>
            </w:r>
            <w:r w:rsidRPr="00212D7D">
              <w:rPr>
                <w:sz w:val="22"/>
                <w:szCs w:val="22"/>
                <w:lang w:val="en-US"/>
              </w:rPr>
              <w:t>I</w:t>
            </w:r>
            <w:r w:rsidRPr="00212D7D">
              <w:rPr>
                <w:sz w:val="22"/>
                <w:szCs w:val="22"/>
              </w:rPr>
              <w:t xml:space="preserve"> квартала 201</w:t>
            </w:r>
            <w:r w:rsidR="001D3514">
              <w:rPr>
                <w:sz w:val="22"/>
                <w:szCs w:val="22"/>
              </w:rPr>
              <w:t>8</w:t>
            </w:r>
            <w:r w:rsidRPr="00212D7D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. О мерах по снижению уровня противоправной активности несовершеннолетних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Default="000C07D9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ашева О. А.</w:t>
            </w:r>
          </w:p>
          <w:p w:rsidR="000C07D9" w:rsidRPr="00212D7D" w:rsidRDefault="001D3514" w:rsidP="000C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</w:tc>
      </w:tr>
      <w:tr w:rsidR="000C07D9" w:rsidRPr="00212D7D" w:rsidTr="002828D1">
        <w:trPr>
          <w:trHeight w:val="808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Pr="00212D7D" w:rsidRDefault="000C07D9" w:rsidP="00A47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 состоянии работы по предотвращению совершения преступлений и правонарушений несовершеннолетними, осуждёнными к мерам, не связанным с изоляцией от общества, несовершеннолетними, состоящими на различных видах учё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9" w:rsidRDefault="000C07D9" w:rsidP="002F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ашева О. А.</w:t>
            </w:r>
          </w:p>
          <w:p w:rsidR="000C07D9" w:rsidRDefault="001D3514" w:rsidP="002F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  <w:p w:rsidR="000C07D9" w:rsidRDefault="000C07D9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 О. С.</w:t>
            </w:r>
          </w:p>
        </w:tc>
      </w:tr>
      <w:tr w:rsidR="00160380" w:rsidRPr="00212D7D" w:rsidTr="00160380">
        <w:trPr>
          <w:trHeight w:val="25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0" w:rsidRDefault="00160380" w:rsidP="00ED5B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D7549B">
              <w:rPr>
                <w:sz w:val="22"/>
                <w:szCs w:val="22"/>
              </w:rPr>
              <w:t xml:space="preserve"> </w:t>
            </w:r>
            <w:r w:rsidR="00ED5BC0">
              <w:rPr>
                <w:sz w:val="22"/>
                <w:szCs w:val="22"/>
              </w:rPr>
              <w:t>О</w:t>
            </w:r>
            <w:r w:rsidR="00C436A6">
              <w:rPr>
                <w:sz w:val="22"/>
                <w:szCs w:val="22"/>
              </w:rPr>
              <w:t xml:space="preserve"> принятых мерах по оказанию помощи несовершеннолетним  и семьям, находящимся в </w:t>
            </w:r>
            <w:r w:rsidR="00ED5BC0">
              <w:rPr>
                <w:sz w:val="22"/>
                <w:szCs w:val="22"/>
              </w:rPr>
              <w:t>социально</w:t>
            </w:r>
            <w:r w:rsidR="00C436A6">
              <w:rPr>
                <w:sz w:val="22"/>
                <w:szCs w:val="22"/>
              </w:rPr>
              <w:t xml:space="preserve">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0" w:rsidRDefault="00C436A6" w:rsidP="002F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педагоги, ГКУ «ЯСЦ»</w:t>
            </w:r>
          </w:p>
        </w:tc>
      </w:tr>
      <w:tr w:rsidR="002828D1" w:rsidRPr="00212D7D" w:rsidTr="00750BDF">
        <w:trPr>
          <w:trHeight w:val="256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1" w:rsidRPr="00212D7D" w:rsidRDefault="002828D1" w:rsidP="002828D1">
            <w:pPr>
              <w:jc w:val="center"/>
              <w:rPr>
                <w:sz w:val="22"/>
                <w:szCs w:val="22"/>
              </w:rPr>
            </w:pPr>
            <w:r w:rsidRPr="00212D7D">
              <w:rPr>
                <w:b/>
                <w:sz w:val="22"/>
                <w:szCs w:val="22"/>
              </w:rPr>
              <w:t>АПРЕЛЬ</w:t>
            </w:r>
          </w:p>
        </w:tc>
      </w:tr>
      <w:tr w:rsidR="002828D1" w:rsidRPr="00212D7D" w:rsidTr="002828D1">
        <w:trPr>
          <w:trHeight w:val="285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1" w:rsidRPr="00212D7D" w:rsidRDefault="002828D1" w:rsidP="001D3514">
            <w:pPr>
              <w:rPr>
                <w:b/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 xml:space="preserve">1.  Об организации комплексной межведомственной операции «Подросток» в </w:t>
            </w:r>
            <w:r>
              <w:rPr>
                <w:sz w:val="22"/>
                <w:szCs w:val="22"/>
              </w:rPr>
              <w:t>201</w:t>
            </w:r>
            <w:r w:rsidR="001D351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1" w:rsidRPr="00212D7D" w:rsidRDefault="001D3514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</w:tc>
      </w:tr>
      <w:tr w:rsidR="002828D1" w:rsidRPr="00212D7D" w:rsidTr="002828D1">
        <w:trPr>
          <w:trHeight w:val="95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1" w:rsidRPr="00212D7D" w:rsidRDefault="00C436A6" w:rsidP="000574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28D1" w:rsidRPr="00212D7D">
              <w:rPr>
                <w:sz w:val="22"/>
                <w:szCs w:val="22"/>
              </w:rPr>
              <w:t>.  Анализ применения норм административного законодательства в отношении родителей (законных представителей), по фактам распития несовершеннолетни</w:t>
            </w:r>
            <w:r w:rsidR="002828D1">
              <w:rPr>
                <w:sz w:val="22"/>
                <w:szCs w:val="22"/>
              </w:rPr>
              <w:t>ми</w:t>
            </w:r>
            <w:r w:rsidR="002828D1" w:rsidRPr="00212D7D">
              <w:rPr>
                <w:sz w:val="22"/>
                <w:szCs w:val="22"/>
              </w:rPr>
              <w:t xml:space="preserve"> спиртных напитков, курения в образовательных учреждениях, пропусков занятий без уважительной пр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1" w:rsidRPr="00212D7D" w:rsidRDefault="002828D1" w:rsidP="000574E2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Бурнашева О. А.</w:t>
            </w:r>
          </w:p>
          <w:p w:rsidR="002828D1" w:rsidRPr="00212D7D" w:rsidRDefault="002828D1" w:rsidP="000574E2">
            <w:pPr>
              <w:rPr>
                <w:sz w:val="22"/>
                <w:szCs w:val="22"/>
              </w:rPr>
            </w:pPr>
          </w:p>
          <w:p w:rsidR="002828D1" w:rsidRPr="00212D7D" w:rsidRDefault="002828D1" w:rsidP="000574E2">
            <w:pPr>
              <w:rPr>
                <w:sz w:val="22"/>
                <w:szCs w:val="22"/>
              </w:rPr>
            </w:pPr>
          </w:p>
        </w:tc>
      </w:tr>
      <w:tr w:rsidR="002828D1" w:rsidRPr="00212D7D" w:rsidTr="002828D1">
        <w:trPr>
          <w:trHeight w:val="78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1" w:rsidRPr="00212D7D" w:rsidRDefault="00C436A6" w:rsidP="00ED5B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828D1">
              <w:rPr>
                <w:sz w:val="22"/>
                <w:szCs w:val="22"/>
                <w:lang w:eastAsia="en-US"/>
              </w:rPr>
              <w:t xml:space="preserve">. </w:t>
            </w:r>
            <w:r w:rsidR="002828D1">
              <w:rPr>
                <w:sz w:val="22"/>
                <w:szCs w:val="22"/>
              </w:rPr>
              <w:t xml:space="preserve">Об организации работы по правовому просвещению учащихся и родителей в образовательных учреждениях городского округа. Итоги опросов по правовой тематике в </w:t>
            </w:r>
            <w:r w:rsidR="00ED5BC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D5BC0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ED5BC0">
              <w:rPr>
                <w:sz w:val="22"/>
                <w:szCs w:val="22"/>
              </w:rPr>
              <w:t xml:space="preserve"> </w:t>
            </w:r>
            <w:r w:rsidR="00ED5BC0">
              <w:rPr>
                <w:sz w:val="22"/>
                <w:szCs w:val="22"/>
                <w:lang w:val="en-US"/>
              </w:rPr>
              <w:t>I</w:t>
            </w:r>
            <w:r w:rsidR="00ED5BC0" w:rsidRPr="001C43B5">
              <w:rPr>
                <w:sz w:val="22"/>
                <w:szCs w:val="22"/>
              </w:rPr>
              <w:t xml:space="preserve"> </w:t>
            </w:r>
            <w:r w:rsidR="00ED5BC0">
              <w:rPr>
                <w:sz w:val="22"/>
                <w:szCs w:val="22"/>
              </w:rPr>
              <w:t xml:space="preserve">квартале </w:t>
            </w:r>
            <w:r w:rsidR="002828D1">
              <w:rPr>
                <w:sz w:val="22"/>
                <w:szCs w:val="22"/>
              </w:rPr>
              <w:t>201</w:t>
            </w:r>
            <w:r w:rsidR="00726654">
              <w:rPr>
                <w:sz w:val="22"/>
                <w:szCs w:val="22"/>
              </w:rPr>
              <w:t>8</w:t>
            </w:r>
            <w:r w:rsidR="002828D1">
              <w:rPr>
                <w:sz w:val="22"/>
                <w:szCs w:val="22"/>
              </w:rPr>
              <w:t xml:space="preserve"> </w:t>
            </w:r>
            <w:proofErr w:type="spellStart"/>
            <w:r w:rsidR="002828D1">
              <w:rPr>
                <w:sz w:val="22"/>
                <w:szCs w:val="22"/>
              </w:rPr>
              <w:t>уч</w:t>
            </w:r>
            <w:proofErr w:type="spellEnd"/>
            <w:r w:rsidR="002828D1">
              <w:rPr>
                <w:sz w:val="22"/>
                <w:szCs w:val="22"/>
              </w:rPr>
              <w:t>.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1" w:rsidRDefault="002828D1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кина Е. Ю.</w:t>
            </w:r>
          </w:p>
          <w:p w:rsidR="002828D1" w:rsidRDefault="002828D1" w:rsidP="000574E2">
            <w:pPr>
              <w:rPr>
                <w:sz w:val="22"/>
                <w:szCs w:val="22"/>
              </w:rPr>
            </w:pPr>
          </w:p>
        </w:tc>
      </w:tr>
      <w:tr w:rsidR="00C436A6" w:rsidRPr="00212D7D" w:rsidTr="00C436A6">
        <w:trPr>
          <w:trHeight w:val="22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6" w:rsidRPr="00C436A6" w:rsidRDefault="00C436A6" w:rsidP="0072665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контроль исполнения постановлений</w:t>
            </w:r>
            <w:r w:rsidR="001C43B5">
              <w:rPr>
                <w:sz w:val="22"/>
                <w:szCs w:val="22"/>
                <w:lang w:eastAsia="en-US"/>
              </w:rPr>
              <w:t xml:space="preserve"> вынесенных КпДНиЗП</w:t>
            </w:r>
            <w:r>
              <w:rPr>
                <w:sz w:val="22"/>
                <w:szCs w:val="22"/>
                <w:lang w:eastAsia="en-US"/>
              </w:rPr>
              <w:t xml:space="preserve"> за 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C436A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6" w:rsidRDefault="001C43B5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А.</w:t>
            </w:r>
          </w:p>
        </w:tc>
      </w:tr>
      <w:tr w:rsidR="00E224BD" w:rsidRPr="00212D7D" w:rsidTr="00BA4356">
        <w:trPr>
          <w:trHeight w:val="29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2828D1">
            <w:pPr>
              <w:jc w:val="center"/>
              <w:rPr>
                <w:sz w:val="22"/>
                <w:szCs w:val="22"/>
              </w:rPr>
            </w:pPr>
            <w:r w:rsidRPr="00212D7D">
              <w:rPr>
                <w:b/>
                <w:sz w:val="22"/>
                <w:szCs w:val="22"/>
              </w:rPr>
              <w:t>МАЙ</w:t>
            </w:r>
          </w:p>
        </w:tc>
      </w:tr>
      <w:tr w:rsidR="00E224BD" w:rsidRPr="00212D7D" w:rsidTr="002828D1">
        <w:trPr>
          <w:trHeight w:val="958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6" w:rsidRPr="00212D7D" w:rsidRDefault="00E224BD" w:rsidP="00C436A6">
            <w:pPr>
              <w:jc w:val="both"/>
              <w:rPr>
                <w:b/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 xml:space="preserve">1. О работе учреждений и ведомств системы профилактики детского неблагополучия  по </w:t>
            </w:r>
            <w:r>
              <w:rPr>
                <w:sz w:val="22"/>
                <w:szCs w:val="22"/>
              </w:rPr>
              <w:t>предупреждению детско-подросткового неблагополучия в период летних каникул</w:t>
            </w:r>
            <w:r w:rsidRPr="00212D7D">
              <w:rPr>
                <w:sz w:val="22"/>
                <w:szCs w:val="22"/>
              </w:rPr>
              <w:t xml:space="preserve"> в 201</w:t>
            </w:r>
            <w:r>
              <w:rPr>
                <w:sz w:val="22"/>
                <w:szCs w:val="22"/>
              </w:rPr>
              <w:t>8</w:t>
            </w:r>
            <w:r w:rsidRPr="00212D7D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кина Е. Ю.</w:t>
            </w:r>
          </w:p>
          <w:p w:rsidR="00E224BD" w:rsidRPr="00212D7D" w:rsidRDefault="00E224BD" w:rsidP="000574E2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Демидова А.М.</w:t>
            </w:r>
          </w:p>
          <w:p w:rsidR="00E224BD" w:rsidRDefault="00E224BD" w:rsidP="000574E2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 xml:space="preserve">Кашпур Г. </w:t>
            </w:r>
            <w:proofErr w:type="gramStart"/>
            <w:r w:rsidRPr="00212D7D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Шишкова</w:t>
            </w:r>
            <w:proofErr w:type="gramEnd"/>
            <w:r>
              <w:rPr>
                <w:sz w:val="22"/>
                <w:szCs w:val="22"/>
              </w:rPr>
              <w:t xml:space="preserve"> В. М.</w:t>
            </w:r>
          </w:p>
          <w:p w:rsidR="00E224BD" w:rsidRPr="00212D7D" w:rsidRDefault="00E224BD" w:rsidP="00521A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ь</w:t>
            </w:r>
            <w:proofErr w:type="spellEnd"/>
            <w:r>
              <w:rPr>
                <w:sz w:val="22"/>
                <w:szCs w:val="22"/>
              </w:rPr>
              <w:t xml:space="preserve"> Е. А.</w:t>
            </w:r>
          </w:p>
        </w:tc>
      </w:tr>
      <w:tr w:rsidR="00C436A6" w:rsidRPr="00212D7D" w:rsidTr="002828D1">
        <w:trPr>
          <w:trHeight w:val="958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6" w:rsidRPr="0088370D" w:rsidRDefault="006A1910" w:rsidP="00D248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36A6" w:rsidRPr="00212D7D">
              <w:rPr>
                <w:sz w:val="22"/>
                <w:szCs w:val="22"/>
              </w:rPr>
              <w:t xml:space="preserve">. </w:t>
            </w:r>
            <w:r w:rsidR="00C436A6">
              <w:rPr>
                <w:sz w:val="22"/>
                <w:szCs w:val="22"/>
              </w:rPr>
              <w:t xml:space="preserve">О подготовке комплекса мер по привлечению несовершеннолетних, не охваченных организованными формами труда и отдыха, к культурно-массовым, спортивным и </w:t>
            </w:r>
            <w:proofErr w:type="spellStart"/>
            <w:r w:rsidR="00C436A6">
              <w:rPr>
                <w:sz w:val="22"/>
                <w:szCs w:val="22"/>
              </w:rPr>
              <w:t>досуговым</w:t>
            </w:r>
            <w:proofErr w:type="spellEnd"/>
            <w:r w:rsidR="00C436A6">
              <w:rPr>
                <w:sz w:val="22"/>
                <w:szCs w:val="22"/>
              </w:rPr>
              <w:t xml:space="preserve"> формам работы по месту жительства в период летней оздоровительной кампа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6" w:rsidRDefault="00C436A6" w:rsidP="00D24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кина Е. Ю.</w:t>
            </w:r>
          </w:p>
          <w:p w:rsidR="00C436A6" w:rsidRDefault="00C436A6" w:rsidP="00D24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ова В. М.</w:t>
            </w:r>
          </w:p>
          <w:p w:rsidR="00C436A6" w:rsidRDefault="00C436A6" w:rsidP="00D248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ь</w:t>
            </w:r>
            <w:proofErr w:type="spellEnd"/>
            <w:r>
              <w:rPr>
                <w:sz w:val="22"/>
                <w:szCs w:val="22"/>
              </w:rPr>
              <w:t xml:space="preserve"> Е. А.</w:t>
            </w:r>
          </w:p>
          <w:p w:rsidR="00C436A6" w:rsidRPr="00212D7D" w:rsidRDefault="00C436A6" w:rsidP="00D24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</w:tc>
      </w:tr>
      <w:tr w:rsidR="00E224BD" w:rsidRPr="00212D7D" w:rsidTr="000850DB">
        <w:trPr>
          <w:trHeight w:val="518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88370D" w:rsidRDefault="006A1910" w:rsidP="0072665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E224BD" w:rsidRPr="00212D7D">
              <w:rPr>
                <w:sz w:val="22"/>
                <w:szCs w:val="22"/>
              </w:rPr>
              <w:t>. Об организации занятости  несовершеннолетних, состоящих на различных видах учёта, в летний период 201</w:t>
            </w:r>
            <w:r w:rsidR="00E224BD">
              <w:rPr>
                <w:sz w:val="22"/>
                <w:szCs w:val="22"/>
              </w:rPr>
              <w:t>8</w:t>
            </w:r>
            <w:r w:rsidR="00E224BD" w:rsidRPr="00212D7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  <w:r w:rsidRPr="00212D7D">
              <w:rPr>
                <w:sz w:val="22"/>
                <w:szCs w:val="22"/>
              </w:rPr>
              <w:t xml:space="preserve"> </w:t>
            </w:r>
          </w:p>
          <w:p w:rsidR="00E224BD" w:rsidRDefault="00E224BD" w:rsidP="002828D1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 xml:space="preserve">Бурнашева О. А. </w:t>
            </w:r>
          </w:p>
          <w:p w:rsidR="00E224BD" w:rsidRPr="00212D7D" w:rsidRDefault="00E224BD" w:rsidP="00282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педагоги</w:t>
            </w:r>
          </w:p>
        </w:tc>
      </w:tr>
      <w:tr w:rsidR="00E224BD" w:rsidRPr="00212D7D" w:rsidTr="002828D1">
        <w:trPr>
          <w:trHeight w:val="94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6A1910" w:rsidP="002828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224BD" w:rsidRPr="00212D7D">
              <w:rPr>
                <w:sz w:val="22"/>
                <w:szCs w:val="22"/>
              </w:rPr>
              <w:t>. О мерах, препятствующих распространению информации, наносящей вред нравственному и духовному развитию несовершеннолетних, пропагандирующей суицидальное поведение, употребление наркотических и психотропных средств, антиобщественное поведение</w:t>
            </w:r>
            <w:r w:rsidR="00E224BD">
              <w:rPr>
                <w:sz w:val="22"/>
                <w:szCs w:val="22"/>
              </w:rPr>
              <w:t>, в учреждениях образования и культуры</w:t>
            </w:r>
            <w:r w:rsidR="00E224BD" w:rsidRPr="00212D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кина Е. Ю.</w:t>
            </w:r>
          </w:p>
          <w:p w:rsidR="00E224BD" w:rsidRPr="00212D7D" w:rsidRDefault="00E224BD" w:rsidP="00282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ова В. М.</w:t>
            </w:r>
            <w:r w:rsidRPr="00212D7D">
              <w:rPr>
                <w:sz w:val="22"/>
                <w:szCs w:val="22"/>
              </w:rPr>
              <w:t xml:space="preserve"> </w:t>
            </w:r>
          </w:p>
        </w:tc>
      </w:tr>
      <w:tr w:rsidR="00E224BD" w:rsidRPr="00212D7D" w:rsidTr="002828D1">
        <w:trPr>
          <w:trHeight w:val="52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6A1910" w:rsidP="00C27C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24BD">
              <w:rPr>
                <w:sz w:val="22"/>
                <w:szCs w:val="22"/>
              </w:rPr>
              <w:t xml:space="preserve">. Об организации индивидуального сопровождения подучётной категории несовершеннолетних, детей из семей «группы риска», неорганизованных детей в июн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1C43B5" w:rsidP="00C27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А.</w:t>
            </w:r>
          </w:p>
        </w:tc>
      </w:tr>
      <w:tr w:rsidR="00E224BD" w:rsidRPr="00212D7D" w:rsidTr="002828D1">
        <w:trPr>
          <w:trHeight w:val="52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6A1910" w:rsidP="00C27C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24BD">
              <w:rPr>
                <w:sz w:val="22"/>
                <w:szCs w:val="22"/>
              </w:rPr>
              <w:t>. О проведении межведомственной акций к Международному дню детского телефона доверия,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726654" w:rsidRDefault="001C43B5" w:rsidP="00C27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А.</w:t>
            </w:r>
          </w:p>
        </w:tc>
      </w:tr>
      <w:tr w:rsidR="00E224BD" w:rsidRPr="00212D7D" w:rsidTr="001A7E5B">
        <w:trPr>
          <w:trHeight w:val="2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B82C98">
            <w:pPr>
              <w:jc w:val="center"/>
              <w:rPr>
                <w:sz w:val="22"/>
                <w:szCs w:val="22"/>
              </w:rPr>
            </w:pPr>
            <w:r w:rsidRPr="00212D7D">
              <w:rPr>
                <w:b/>
                <w:sz w:val="22"/>
                <w:szCs w:val="22"/>
              </w:rPr>
              <w:t>ИЮНЬ</w:t>
            </w:r>
          </w:p>
        </w:tc>
      </w:tr>
      <w:tr w:rsidR="00E224BD" w:rsidRPr="00212D7D" w:rsidTr="00B82C98">
        <w:trPr>
          <w:trHeight w:val="54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E6664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D7D">
              <w:rPr>
                <w:sz w:val="22"/>
                <w:szCs w:val="22"/>
              </w:rPr>
              <w:t>. Социально-правовой анализ п</w:t>
            </w:r>
            <w:r>
              <w:rPr>
                <w:sz w:val="22"/>
                <w:szCs w:val="22"/>
              </w:rPr>
              <w:t xml:space="preserve">одучетной категории подростков, социально неблагополучных семей </w:t>
            </w:r>
            <w:r w:rsidRPr="00212D7D">
              <w:rPr>
                <w:sz w:val="22"/>
                <w:szCs w:val="22"/>
              </w:rPr>
              <w:t xml:space="preserve">по итогам </w:t>
            </w:r>
            <w:r w:rsidRPr="00212D7D">
              <w:rPr>
                <w:sz w:val="22"/>
                <w:szCs w:val="22"/>
                <w:lang w:val="en-US"/>
              </w:rPr>
              <w:t>I</w:t>
            </w:r>
            <w:r w:rsidRPr="00212D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дия</w:t>
            </w:r>
            <w:r w:rsidRPr="00212D7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212D7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694072" w:rsidRDefault="00E224BD" w:rsidP="00B82C98">
            <w:pPr>
              <w:rPr>
                <w:sz w:val="10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</w:tc>
      </w:tr>
      <w:tr w:rsidR="00E224BD" w:rsidRPr="00212D7D" w:rsidTr="00B82C98">
        <w:trPr>
          <w:trHeight w:val="69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E666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12D7D">
              <w:rPr>
                <w:sz w:val="22"/>
                <w:szCs w:val="22"/>
              </w:rPr>
              <w:t xml:space="preserve">. Об исполнении мероприятий </w:t>
            </w:r>
            <w:r>
              <w:rPr>
                <w:sz w:val="22"/>
                <w:szCs w:val="22"/>
              </w:rPr>
              <w:t>под</w:t>
            </w:r>
            <w:r w:rsidRPr="00212D7D">
              <w:rPr>
                <w:sz w:val="22"/>
                <w:szCs w:val="22"/>
              </w:rPr>
              <w:t xml:space="preserve">программы «Профилактика социального сиротства и детской безнадзорности, правонарушений несовершеннолетних Ягоднинском </w:t>
            </w:r>
            <w:r>
              <w:rPr>
                <w:sz w:val="22"/>
                <w:szCs w:val="22"/>
              </w:rPr>
              <w:t>городском округе</w:t>
            </w:r>
            <w:r w:rsidRPr="00212D7D">
              <w:rPr>
                <w:sz w:val="22"/>
                <w:szCs w:val="22"/>
              </w:rPr>
              <w:t xml:space="preserve">»  в </w:t>
            </w:r>
            <w:r w:rsidRPr="00212D7D">
              <w:rPr>
                <w:sz w:val="22"/>
                <w:szCs w:val="22"/>
                <w:lang w:val="en-US"/>
              </w:rPr>
              <w:t>I</w:t>
            </w:r>
            <w:r w:rsidRPr="00212D7D">
              <w:rPr>
                <w:sz w:val="22"/>
                <w:szCs w:val="22"/>
              </w:rPr>
              <w:t xml:space="preserve"> полугодии 201</w:t>
            </w:r>
            <w:r>
              <w:rPr>
                <w:sz w:val="22"/>
                <w:szCs w:val="22"/>
              </w:rPr>
              <w:t>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кина Е. Ю.</w:t>
            </w:r>
          </w:p>
          <w:p w:rsidR="00E224BD" w:rsidRDefault="00E224BD" w:rsidP="00B82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ова В. М.</w:t>
            </w:r>
          </w:p>
        </w:tc>
      </w:tr>
      <w:tr w:rsidR="00E224BD" w:rsidRPr="00212D7D" w:rsidTr="00B82C98">
        <w:trPr>
          <w:trHeight w:val="28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4735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12D7D">
              <w:rPr>
                <w:sz w:val="22"/>
                <w:szCs w:val="22"/>
              </w:rPr>
              <w:t xml:space="preserve">Анализ эффективности работы системы профилактики безнадзорности и правонарушений несовершеннолетних  </w:t>
            </w:r>
            <w:r>
              <w:rPr>
                <w:sz w:val="22"/>
                <w:szCs w:val="22"/>
              </w:rPr>
              <w:t>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694072" w:rsidRDefault="00E224BD" w:rsidP="00B82C98">
            <w:pPr>
              <w:rPr>
                <w:sz w:val="10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  <w:r w:rsidRPr="00694072">
              <w:rPr>
                <w:sz w:val="10"/>
                <w:szCs w:val="22"/>
              </w:rPr>
              <w:t xml:space="preserve"> </w:t>
            </w:r>
          </w:p>
        </w:tc>
      </w:tr>
      <w:tr w:rsidR="00E224BD" w:rsidRPr="00212D7D" w:rsidTr="00B82C98">
        <w:trPr>
          <w:trHeight w:val="28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FF05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12D7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 состоянии работы по оказанию медицинской помощи по фактам беременности или оперативного вмешательства (аборт) несовершеннолетним по итогам 2017 – 1 полугодия 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D26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ма Е. Л.</w:t>
            </w:r>
          </w:p>
          <w:p w:rsidR="00E224BD" w:rsidRDefault="00E224BD" w:rsidP="00B82C98">
            <w:pPr>
              <w:rPr>
                <w:sz w:val="22"/>
                <w:szCs w:val="22"/>
              </w:rPr>
            </w:pPr>
          </w:p>
        </w:tc>
      </w:tr>
      <w:tr w:rsidR="00E224BD" w:rsidRPr="00212D7D" w:rsidTr="00B82C98">
        <w:trPr>
          <w:trHeight w:val="56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4735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Об организации индивидуального сопровождения подучётной категории несовершеннолетних, детей из семей «группы риска», неорганизованных детей в ию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B82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 А.</w:t>
            </w:r>
          </w:p>
        </w:tc>
      </w:tr>
      <w:tr w:rsidR="00E224BD" w:rsidRPr="00212D7D" w:rsidTr="00D77D56">
        <w:trPr>
          <w:trHeight w:val="118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781E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6A1910">
              <w:rPr>
                <w:sz w:val="22"/>
                <w:szCs w:val="22"/>
              </w:rPr>
              <w:t xml:space="preserve"> </w:t>
            </w:r>
            <w:r w:rsidR="00781E1D">
              <w:rPr>
                <w:sz w:val="22"/>
                <w:szCs w:val="22"/>
              </w:rPr>
              <w:t>О</w:t>
            </w:r>
            <w:r w:rsidR="006A1910">
              <w:rPr>
                <w:sz w:val="22"/>
                <w:szCs w:val="22"/>
              </w:rPr>
              <w:t xml:space="preserve"> принятых мерах по оказанию помощи несовершеннолетним и семьям, находящим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6A1910" w:rsidP="00B82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педагоги, ГКУ «ЯСЦ»</w:t>
            </w:r>
          </w:p>
        </w:tc>
      </w:tr>
      <w:tr w:rsidR="00E224BD" w:rsidRPr="00212D7D" w:rsidTr="009C62A3">
        <w:trPr>
          <w:trHeight w:val="26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003057">
            <w:pPr>
              <w:jc w:val="center"/>
              <w:rPr>
                <w:sz w:val="22"/>
                <w:szCs w:val="22"/>
              </w:rPr>
            </w:pPr>
            <w:r w:rsidRPr="00212D7D">
              <w:rPr>
                <w:b/>
                <w:sz w:val="22"/>
                <w:szCs w:val="22"/>
              </w:rPr>
              <w:t>ИЮЛЬ</w:t>
            </w:r>
          </w:p>
        </w:tc>
      </w:tr>
      <w:tr w:rsidR="00E224BD" w:rsidRPr="00212D7D" w:rsidTr="00003057">
        <w:trPr>
          <w:trHeight w:val="49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FF054E">
            <w:pPr>
              <w:jc w:val="both"/>
              <w:rPr>
                <w:b/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 xml:space="preserve">1. Анализ </w:t>
            </w:r>
            <w:r>
              <w:rPr>
                <w:sz w:val="22"/>
                <w:szCs w:val="22"/>
              </w:rPr>
              <w:t>работы по профилактике фактов сексуального насилия в отношении несовершеннолетних, жестокого обращения с детьми, самовольных уходов из дома по итогам 1 полугодия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0574E2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Бурнашева О. А.</w:t>
            </w:r>
          </w:p>
          <w:p w:rsidR="00E224B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цван Е. И.</w:t>
            </w:r>
          </w:p>
          <w:p w:rsidR="00E224BD" w:rsidRPr="00212D7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 А.</w:t>
            </w:r>
          </w:p>
        </w:tc>
      </w:tr>
      <w:tr w:rsidR="00E224BD" w:rsidRPr="00212D7D" w:rsidTr="0047351B">
        <w:trPr>
          <w:trHeight w:val="798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694072" w:rsidRDefault="00E224BD" w:rsidP="00FF054E">
            <w:pPr>
              <w:jc w:val="both"/>
              <w:rPr>
                <w:b/>
                <w:sz w:val="10"/>
                <w:szCs w:val="22"/>
              </w:rPr>
            </w:pPr>
            <w:r>
              <w:rPr>
                <w:sz w:val="22"/>
                <w:szCs w:val="22"/>
              </w:rPr>
              <w:t>2. О работе отдела опеки и попечительства по предупреждению социального сиротства и защите прав несовершеннолетних в семьях «группы риска» по итогам 1 полугодия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473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цван Е. И.</w:t>
            </w:r>
            <w:r w:rsidRPr="00212D7D">
              <w:rPr>
                <w:sz w:val="22"/>
                <w:szCs w:val="22"/>
              </w:rPr>
              <w:t xml:space="preserve"> </w:t>
            </w:r>
          </w:p>
        </w:tc>
      </w:tr>
      <w:tr w:rsidR="00E224BD" w:rsidRPr="00212D7D" w:rsidTr="00003057">
        <w:trPr>
          <w:trHeight w:val="574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53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12D7D">
              <w:rPr>
                <w:sz w:val="22"/>
                <w:szCs w:val="22"/>
              </w:rPr>
              <w:t xml:space="preserve">Об эффективности </w:t>
            </w:r>
            <w:r>
              <w:rPr>
                <w:sz w:val="22"/>
                <w:szCs w:val="22"/>
              </w:rPr>
              <w:t>оказания адресной социальной помощи социально неблагополучным семьям. Об организации социального патронажа семей с детьми-инвал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А. М.</w:t>
            </w:r>
          </w:p>
          <w:p w:rsidR="00E224BD" w:rsidRDefault="00E224BD" w:rsidP="000574E2">
            <w:pPr>
              <w:rPr>
                <w:sz w:val="22"/>
                <w:szCs w:val="22"/>
              </w:rPr>
            </w:pPr>
          </w:p>
        </w:tc>
      </w:tr>
      <w:tr w:rsidR="00E224BD" w:rsidRPr="00212D7D" w:rsidTr="00003057">
        <w:trPr>
          <w:trHeight w:val="645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085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212D7D">
              <w:rPr>
                <w:sz w:val="22"/>
                <w:szCs w:val="22"/>
              </w:rPr>
              <w:t>Анализ работы советов профилактики и служб примирения образовательных учреждений по предупреждению противоправного поведения учащихс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 А.</w:t>
            </w:r>
          </w:p>
        </w:tc>
      </w:tr>
      <w:tr w:rsidR="00E224BD" w:rsidRPr="00212D7D" w:rsidTr="00003057">
        <w:trPr>
          <w:trHeight w:val="592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4735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б организации индивидуального сопровождения подучётной категории несовершеннолетних, детей из семей «группы риска», неорганизованных детей в авгу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B55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лка М. А. </w:t>
            </w:r>
          </w:p>
        </w:tc>
      </w:tr>
      <w:tr w:rsidR="00E224BD" w:rsidRPr="00212D7D" w:rsidTr="00E74D48">
        <w:trPr>
          <w:trHeight w:val="226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193F5A">
            <w:pPr>
              <w:jc w:val="center"/>
              <w:rPr>
                <w:sz w:val="22"/>
                <w:szCs w:val="22"/>
              </w:rPr>
            </w:pPr>
            <w:r w:rsidRPr="00212D7D">
              <w:rPr>
                <w:b/>
                <w:sz w:val="22"/>
                <w:szCs w:val="22"/>
              </w:rPr>
              <w:t>АВГУСТ</w:t>
            </w:r>
          </w:p>
        </w:tc>
      </w:tr>
      <w:tr w:rsidR="00E224BD" w:rsidRPr="00212D7D" w:rsidTr="0004353A">
        <w:trPr>
          <w:trHeight w:val="43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B604AC" w:rsidP="00255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24BD" w:rsidRPr="00212D7D">
              <w:rPr>
                <w:sz w:val="22"/>
                <w:szCs w:val="22"/>
              </w:rPr>
              <w:t xml:space="preserve">.  </w:t>
            </w:r>
            <w:r w:rsidR="00E224BD">
              <w:rPr>
                <w:sz w:val="22"/>
                <w:szCs w:val="22"/>
              </w:rPr>
              <w:t>Об эффективности оказания адресной</w:t>
            </w:r>
            <w:r w:rsidR="00E224BD" w:rsidRPr="00212D7D">
              <w:rPr>
                <w:sz w:val="22"/>
                <w:szCs w:val="22"/>
              </w:rPr>
              <w:t xml:space="preserve"> </w:t>
            </w:r>
            <w:r w:rsidR="00E224BD">
              <w:rPr>
                <w:sz w:val="22"/>
                <w:szCs w:val="22"/>
              </w:rPr>
              <w:t>помощи</w:t>
            </w:r>
            <w:r w:rsidR="00E224BD" w:rsidRPr="00212D7D">
              <w:rPr>
                <w:sz w:val="22"/>
                <w:szCs w:val="22"/>
              </w:rPr>
              <w:t xml:space="preserve"> орган</w:t>
            </w:r>
            <w:r w:rsidR="00E224BD">
              <w:rPr>
                <w:sz w:val="22"/>
                <w:szCs w:val="22"/>
              </w:rPr>
              <w:t>ами</w:t>
            </w:r>
            <w:r w:rsidR="00E224BD" w:rsidRPr="00212D7D">
              <w:rPr>
                <w:sz w:val="22"/>
                <w:szCs w:val="22"/>
              </w:rPr>
              <w:t xml:space="preserve"> и учреждени</w:t>
            </w:r>
            <w:r w:rsidR="00E224BD">
              <w:rPr>
                <w:sz w:val="22"/>
                <w:szCs w:val="22"/>
              </w:rPr>
              <w:t>ями</w:t>
            </w:r>
            <w:r w:rsidR="00E224BD" w:rsidRPr="00212D7D">
              <w:rPr>
                <w:sz w:val="22"/>
                <w:szCs w:val="22"/>
              </w:rPr>
              <w:t xml:space="preserve"> системы профилактики несовершеннолетним и семьям</w:t>
            </w:r>
            <w:r w:rsidR="00E224BD">
              <w:rPr>
                <w:sz w:val="22"/>
                <w:szCs w:val="22"/>
              </w:rPr>
              <w:t>, находящим</w:t>
            </w:r>
            <w:r w:rsidR="00E224BD" w:rsidRPr="00212D7D">
              <w:rPr>
                <w:sz w:val="22"/>
                <w:szCs w:val="22"/>
              </w:rPr>
              <w:t>ся в социально опасном положении</w:t>
            </w:r>
          </w:p>
          <w:p w:rsidR="00E224BD" w:rsidRPr="00212D7D" w:rsidRDefault="00E224BD" w:rsidP="002558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255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цван Е. И.</w:t>
            </w:r>
          </w:p>
          <w:p w:rsidR="00E224BD" w:rsidRPr="00212D7D" w:rsidRDefault="00E224BD" w:rsidP="0025583E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Бурнашева О. А.</w:t>
            </w:r>
          </w:p>
          <w:p w:rsidR="00E224BD" w:rsidRPr="00212D7D" w:rsidRDefault="00E224BD" w:rsidP="0025583E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Демидова А. М.</w:t>
            </w:r>
          </w:p>
          <w:p w:rsidR="00E224BD" w:rsidRPr="00212D7D" w:rsidRDefault="00E224BD" w:rsidP="00255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 А.</w:t>
            </w:r>
          </w:p>
        </w:tc>
      </w:tr>
      <w:tr w:rsidR="00E224BD" w:rsidRPr="00212D7D" w:rsidTr="00EA61E0">
        <w:trPr>
          <w:trHeight w:val="795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D2639E">
            <w:pPr>
              <w:jc w:val="both"/>
              <w:rPr>
                <w:b/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 xml:space="preserve">2.  </w:t>
            </w:r>
            <w:r w:rsidRPr="00090CDF">
              <w:rPr>
                <w:sz w:val="22"/>
                <w:szCs w:val="22"/>
              </w:rPr>
              <w:t xml:space="preserve">О системе воспитательной работы в образовательных учреждениях </w:t>
            </w:r>
            <w:r>
              <w:rPr>
                <w:sz w:val="22"/>
                <w:szCs w:val="22"/>
              </w:rPr>
              <w:t>городского округа</w:t>
            </w:r>
            <w:r w:rsidRPr="00090CDF">
              <w:rPr>
                <w:sz w:val="22"/>
                <w:szCs w:val="22"/>
              </w:rPr>
              <w:t xml:space="preserve"> по предупреждению негативных проявлений в детско-подростковой среде</w:t>
            </w:r>
            <w:r>
              <w:rPr>
                <w:sz w:val="22"/>
                <w:szCs w:val="22"/>
              </w:rPr>
              <w:t>. О работе по профилактике деструктивного поведения несовершеннолетних, обучающихся по коррекционным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кина Е. Ю.</w:t>
            </w:r>
          </w:p>
        </w:tc>
      </w:tr>
      <w:tr w:rsidR="00E224BD" w:rsidRPr="00212D7D" w:rsidTr="00EA61E0">
        <w:trPr>
          <w:trHeight w:val="82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CE3F79">
            <w:pPr>
              <w:jc w:val="both"/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О работе по профилактике правонарушений и преступлений, совершаемых несовершеннолетними, а также в их отношении, в том числе по выявлению и устранению условий и причин, способствующих данным противоправным прояв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CE3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ашева О. А.</w:t>
            </w:r>
          </w:p>
          <w:p w:rsidR="00E224BD" w:rsidRDefault="00E224BD" w:rsidP="00CE3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 А.</w:t>
            </w:r>
          </w:p>
          <w:p w:rsidR="00E224BD" w:rsidRPr="00212D7D" w:rsidRDefault="00E224BD" w:rsidP="00AB1F88">
            <w:pPr>
              <w:rPr>
                <w:sz w:val="22"/>
                <w:szCs w:val="22"/>
              </w:rPr>
            </w:pPr>
          </w:p>
        </w:tc>
      </w:tr>
      <w:tr w:rsidR="00E224BD" w:rsidRPr="00212D7D" w:rsidTr="00BC3663">
        <w:trPr>
          <w:trHeight w:val="568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FF05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0850DB">
              <w:rPr>
                <w:sz w:val="22"/>
                <w:szCs w:val="22"/>
              </w:rPr>
              <w:t xml:space="preserve"> Практика прокурорского надзора деятельности КпДНиЗП, ПДН, образования в целях профилактики социального сиротства несовершеннолетних</w:t>
            </w:r>
            <w:r>
              <w:rPr>
                <w:sz w:val="22"/>
                <w:szCs w:val="22"/>
              </w:rPr>
              <w:t xml:space="preserve"> в 2018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386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Ю. А.</w:t>
            </w:r>
          </w:p>
        </w:tc>
      </w:tr>
      <w:tr w:rsidR="00E224BD" w:rsidRPr="00212D7D" w:rsidTr="00AB1F88">
        <w:trPr>
          <w:trHeight w:val="5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A37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 профилактической акции «Снова в школ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A3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лка М. А. </w:t>
            </w:r>
          </w:p>
        </w:tc>
      </w:tr>
      <w:tr w:rsidR="00E224BD" w:rsidRPr="00212D7D" w:rsidTr="00AB1F88">
        <w:trPr>
          <w:trHeight w:val="5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48038B" w:rsidRDefault="00E224BD" w:rsidP="006361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Контроль исполнения постановлений вынесенных КпДНиЗ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B604AC" w:rsidP="00A3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В.</w:t>
            </w:r>
          </w:p>
        </w:tc>
      </w:tr>
      <w:tr w:rsidR="00E224BD" w:rsidRPr="00212D7D" w:rsidTr="00530CEC">
        <w:trPr>
          <w:trHeight w:val="24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Pr="00212D7D" w:rsidRDefault="00E224BD" w:rsidP="008E4F2C">
            <w:pPr>
              <w:jc w:val="center"/>
              <w:rPr>
                <w:sz w:val="22"/>
                <w:szCs w:val="22"/>
              </w:rPr>
            </w:pPr>
            <w:r w:rsidRPr="00212D7D">
              <w:rPr>
                <w:b/>
                <w:sz w:val="22"/>
                <w:szCs w:val="22"/>
              </w:rPr>
              <w:t>СЕНТЯБРЬ</w:t>
            </w:r>
          </w:p>
        </w:tc>
      </w:tr>
      <w:tr w:rsidR="00E224BD" w:rsidRPr="00212D7D" w:rsidTr="00F961A9">
        <w:trPr>
          <w:trHeight w:val="96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Pr="00212D7D" w:rsidRDefault="00E224BD" w:rsidP="007326AC">
            <w:pPr>
              <w:jc w:val="both"/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1.Об итогах пров</w:t>
            </w:r>
            <w:r w:rsidR="00B604AC">
              <w:rPr>
                <w:sz w:val="22"/>
                <w:szCs w:val="22"/>
              </w:rPr>
              <w:t>едения летней оздоровительной ка</w:t>
            </w:r>
            <w:r w:rsidRPr="00212D7D">
              <w:rPr>
                <w:sz w:val="22"/>
                <w:szCs w:val="22"/>
              </w:rPr>
              <w:t xml:space="preserve">мпании среди детей и подростков </w:t>
            </w:r>
            <w:r w:rsidR="00B604AC">
              <w:rPr>
                <w:sz w:val="22"/>
                <w:szCs w:val="22"/>
              </w:rPr>
              <w:t>округа</w:t>
            </w:r>
            <w:r w:rsidRPr="00212D7D">
              <w:rPr>
                <w:sz w:val="22"/>
                <w:szCs w:val="22"/>
              </w:rPr>
              <w:t xml:space="preserve"> в 201</w:t>
            </w:r>
            <w:r>
              <w:rPr>
                <w:sz w:val="22"/>
                <w:szCs w:val="22"/>
              </w:rPr>
              <w:t>8</w:t>
            </w:r>
            <w:r w:rsidRPr="00212D7D">
              <w:rPr>
                <w:sz w:val="22"/>
                <w:szCs w:val="22"/>
              </w:rPr>
              <w:t xml:space="preserve"> году. Итоги комплексной межведомственной операции «Подросток»</w:t>
            </w:r>
          </w:p>
          <w:p w:rsidR="00E224BD" w:rsidRPr="00212D7D" w:rsidRDefault="00E224BD" w:rsidP="007326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кина Е. Ю.</w:t>
            </w:r>
          </w:p>
          <w:p w:rsidR="00E224BD" w:rsidRPr="00212D7D" w:rsidRDefault="00E224BD" w:rsidP="000574E2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Демидова А. М.</w:t>
            </w:r>
          </w:p>
          <w:p w:rsidR="00E224B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пур Г. Н.</w:t>
            </w:r>
          </w:p>
          <w:p w:rsidR="00E224BD" w:rsidRDefault="00E224BD" w:rsidP="000574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ь</w:t>
            </w:r>
            <w:proofErr w:type="spellEnd"/>
            <w:r>
              <w:rPr>
                <w:sz w:val="22"/>
                <w:szCs w:val="22"/>
              </w:rPr>
              <w:t xml:space="preserve"> Е. А.</w:t>
            </w:r>
          </w:p>
          <w:p w:rsidR="00E224BD" w:rsidRPr="00212D7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</w:tc>
      </w:tr>
      <w:tr w:rsidR="00E224BD" w:rsidRPr="00212D7D" w:rsidTr="00BC3663">
        <w:trPr>
          <w:trHeight w:val="24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Pr="00694072" w:rsidRDefault="00E224BD" w:rsidP="00FF054E">
            <w:pPr>
              <w:jc w:val="both"/>
              <w:rPr>
                <w:b/>
                <w:sz w:val="14"/>
                <w:szCs w:val="22"/>
              </w:rPr>
            </w:pPr>
            <w:r w:rsidRPr="00212D7D">
              <w:rPr>
                <w:sz w:val="22"/>
                <w:szCs w:val="22"/>
              </w:rPr>
              <w:t>2. О состоянии детско-подростковой преступности по итогам 9 месяцев 201</w:t>
            </w:r>
            <w:r>
              <w:rPr>
                <w:sz w:val="22"/>
                <w:szCs w:val="22"/>
              </w:rPr>
              <w:t>8 года. О мерах по снижению уровня противоправной активност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694072" w:rsidRDefault="00E224BD" w:rsidP="00BC3663">
            <w:pPr>
              <w:rPr>
                <w:sz w:val="14"/>
                <w:szCs w:val="22"/>
              </w:rPr>
            </w:pPr>
            <w:r w:rsidRPr="00212D7D">
              <w:rPr>
                <w:sz w:val="22"/>
                <w:szCs w:val="22"/>
              </w:rPr>
              <w:t>Бурнашева О. А.</w:t>
            </w:r>
          </w:p>
        </w:tc>
      </w:tr>
      <w:tr w:rsidR="00E224BD" w:rsidRPr="00212D7D" w:rsidTr="005F6B20">
        <w:trPr>
          <w:trHeight w:val="269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Pr="00212D7D" w:rsidRDefault="00E224BD" w:rsidP="00FF05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12D7D">
              <w:rPr>
                <w:sz w:val="22"/>
                <w:szCs w:val="22"/>
              </w:rPr>
              <w:t>Социально-правовой анализ подучетной категории подростков за 9 месяцев 201</w:t>
            </w:r>
            <w:r>
              <w:rPr>
                <w:sz w:val="22"/>
                <w:szCs w:val="22"/>
              </w:rPr>
              <w:t xml:space="preserve">8 </w:t>
            </w:r>
            <w:r w:rsidRPr="00212D7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5F6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</w:tc>
      </w:tr>
      <w:tr w:rsidR="00E224BD" w:rsidRPr="00212D7D" w:rsidTr="00E224BD">
        <w:trPr>
          <w:trHeight w:val="27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Default="00E224BD" w:rsidP="00D263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О работе ГКУ «Ягоднинский социальный центр по предоставлению социальных  услуг детям и семьям, имеющим детей, в рамках реализации федерального закона от 28.12.2013 года « 442-ФЗ «Об основах социального обслуживания населения в РФ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А. М.</w:t>
            </w:r>
          </w:p>
        </w:tc>
      </w:tr>
      <w:tr w:rsidR="00E224BD" w:rsidRPr="00212D7D" w:rsidTr="00BC3663">
        <w:trPr>
          <w:trHeight w:val="45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Default="00E224BD" w:rsidP="00B604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B604AC">
              <w:rPr>
                <w:sz w:val="22"/>
                <w:szCs w:val="22"/>
              </w:rPr>
              <w:t>О</w:t>
            </w:r>
            <w:r w:rsidR="00311688">
              <w:rPr>
                <w:sz w:val="22"/>
                <w:szCs w:val="22"/>
              </w:rPr>
              <w:t xml:space="preserve"> принятых мерах по оказанию</w:t>
            </w:r>
            <w:r w:rsidR="00295C63">
              <w:rPr>
                <w:sz w:val="22"/>
                <w:szCs w:val="22"/>
              </w:rPr>
              <w:t xml:space="preserve"> </w:t>
            </w:r>
            <w:r w:rsidR="00311688">
              <w:rPr>
                <w:sz w:val="22"/>
                <w:szCs w:val="22"/>
              </w:rPr>
              <w:t>помощи несовершеннолетним и семьям, находящимся в социально</w:t>
            </w:r>
            <w:r w:rsidR="00295C63">
              <w:rPr>
                <w:sz w:val="22"/>
                <w:szCs w:val="22"/>
              </w:rPr>
              <w:t xml:space="preserve">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295C63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педагоги, ГКУ «ЯСЦ»</w:t>
            </w:r>
          </w:p>
        </w:tc>
      </w:tr>
      <w:tr w:rsidR="00E224BD" w:rsidRPr="00212D7D" w:rsidTr="00052379">
        <w:trPr>
          <w:trHeight w:val="27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DB43C4">
            <w:pPr>
              <w:jc w:val="center"/>
              <w:rPr>
                <w:sz w:val="22"/>
                <w:szCs w:val="22"/>
              </w:rPr>
            </w:pPr>
            <w:r w:rsidRPr="00212D7D">
              <w:rPr>
                <w:b/>
                <w:sz w:val="22"/>
                <w:szCs w:val="22"/>
              </w:rPr>
              <w:t>ОКТЯБРЬ</w:t>
            </w:r>
          </w:p>
        </w:tc>
      </w:tr>
      <w:tr w:rsidR="00E224BD" w:rsidRPr="00212D7D" w:rsidTr="001C3A08">
        <w:trPr>
          <w:trHeight w:val="698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B604AC" w:rsidP="0004353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24BD" w:rsidRPr="00212D7D">
              <w:rPr>
                <w:sz w:val="22"/>
                <w:szCs w:val="22"/>
              </w:rPr>
              <w:t xml:space="preserve">. </w:t>
            </w:r>
            <w:r w:rsidR="00E224BD">
              <w:rPr>
                <w:sz w:val="22"/>
                <w:szCs w:val="22"/>
              </w:rPr>
              <w:t>Об эффективности работы по предотвращению совершения преступлений и правонарушений несовершеннолетними, осуждёнными к мерам, не связанным с изоляцией от общества, несовершеннолетними, состоящими на различных видах учё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043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ашева О. А.</w:t>
            </w:r>
          </w:p>
          <w:p w:rsidR="00E224BD" w:rsidRDefault="00E224BD" w:rsidP="00043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  <w:p w:rsidR="00E224BD" w:rsidRPr="00212D7D" w:rsidRDefault="00E224BD" w:rsidP="00043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 О. С.</w:t>
            </w:r>
          </w:p>
        </w:tc>
      </w:tr>
      <w:tr w:rsidR="00E224BD" w:rsidRPr="00212D7D" w:rsidTr="0004353A">
        <w:trPr>
          <w:trHeight w:val="46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B604AC" w:rsidP="000435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24BD">
              <w:rPr>
                <w:sz w:val="22"/>
                <w:szCs w:val="22"/>
              </w:rPr>
              <w:t xml:space="preserve">. </w:t>
            </w:r>
            <w:r w:rsidR="00E224BD" w:rsidRPr="00212D7D">
              <w:rPr>
                <w:sz w:val="22"/>
                <w:szCs w:val="22"/>
              </w:rPr>
              <w:t xml:space="preserve">О </w:t>
            </w:r>
            <w:r w:rsidR="00E224BD">
              <w:rPr>
                <w:sz w:val="22"/>
                <w:szCs w:val="22"/>
              </w:rPr>
              <w:t>состоянии работы по профилактике наркомании, алкоголизма и табакокурения сред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04353A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Ларионова Т. К.</w:t>
            </w:r>
          </w:p>
        </w:tc>
      </w:tr>
      <w:tr w:rsidR="00E224BD" w:rsidRPr="00212D7D" w:rsidTr="006078C0">
        <w:trPr>
          <w:trHeight w:val="26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B604AC" w:rsidP="000435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24BD">
              <w:rPr>
                <w:sz w:val="22"/>
                <w:szCs w:val="22"/>
              </w:rPr>
              <w:t>. О подготовке и проведении «Недели подростка», Дня правовой помощи д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607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</w:tc>
      </w:tr>
      <w:tr w:rsidR="00E224BD" w:rsidRPr="00212D7D" w:rsidTr="00CD5056">
        <w:trPr>
          <w:trHeight w:val="23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090CDF" w:rsidRDefault="00E224BD" w:rsidP="00470CDA">
            <w:pPr>
              <w:jc w:val="center"/>
              <w:rPr>
                <w:sz w:val="22"/>
                <w:szCs w:val="22"/>
              </w:rPr>
            </w:pPr>
            <w:r w:rsidRPr="00090CDF">
              <w:rPr>
                <w:b/>
                <w:sz w:val="22"/>
                <w:szCs w:val="22"/>
              </w:rPr>
              <w:t>НОЯБРЬ</w:t>
            </w:r>
          </w:p>
        </w:tc>
      </w:tr>
      <w:tr w:rsidR="00E224BD" w:rsidRPr="00212D7D" w:rsidTr="00B36053">
        <w:trPr>
          <w:trHeight w:val="134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090CDF" w:rsidRDefault="00E224BD" w:rsidP="00470CDA">
            <w:pPr>
              <w:jc w:val="both"/>
              <w:rPr>
                <w:b/>
                <w:sz w:val="22"/>
                <w:szCs w:val="22"/>
              </w:rPr>
            </w:pPr>
            <w:r w:rsidRPr="00090CDF">
              <w:rPr>
                <w:sz w:val="22"/>
                <w:szCs w:val="22"/>
              </w:rPr>
              <w:t xml:space="preserve">1. Об итогах проведения рейда по предупреждению неуспеваемости и непосещаемости в </w:t>
            </w:r>
            <w:r w:rsidRPr="00090CDF">
              <w:rPr>
                <w:sz w:val="22"/>
                <w:szCs w:val="22"/>
              </w:rPr>
              <w:lastRenderedPageBreak/>
              <w:t>образовательных учреждениях и организации работы по возвращению несовершеннолетних в учебный проце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090CDF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гнаткина Е. Ю.</w:t>
            </w:r>
          </w:p>
        </w:tc>
      </w:tr>
      <w:tr w:rsidR="00E224BD" w:rsidRPr="00212D7D" w:rsidTr="001D3B8D">
        <w:trPr>
          <w:trHeight w:val="418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307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2. О работе по формированию толерантного и законопослушного поведения подрастающего поколения, профилактике экстремистских проявлений сред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307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ашева О. А.</w:t>
            </w:r>
          </w:p>
          <w:p w:rsidR="00E224BD" w:rsidRDefault="00E224BD" w:rsidP="00307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кина Е. Ю.</w:t>
            </w:r>
          </w:p>
          <w:p w:rsidR="00E224BD" w:rsidRDefault="00E224BD" w:rsidP="00307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ова В. М.</w:t>
            </w:r>
          </w:p>
        </w:tc>
      </w:tr>
      <w:tr w:rsidR="00E224BD" w:rsidRPr="00212D7D" w:rsidTr="00C43D2C">
        <w:trPr>
          <w:trHeight w:val="47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090CDF" w:rsidRDefault="00E224BD" w:rsidP="000574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12D7D">
              <w:rPr>
                <w:sz w:val="22"/>
                <w:szCs w:val="22"/>
              </w:rPr>
              <w:t xml:space="preserve">Анализ эффективности работы системы профилактики безнадзорности и правонарушений несовершеннолетних  </w:t>
            </w:r>
            <w:r>
              <w:rPr>
                <w:sz w:val="22"/>
                <w:szCs w:val="22"/>
              </w:rPr>
              <w:t>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  <w:p w:rsidR="00E224BD" w:rsidRPr="00090CDF" w:rsidRDefault="00E224BD" w:rsidP="000574E2">
            <w:pPr>
              <w:rPr>
                <w:sz w:val="22"/>
                <w:szCs w:val="22"/>
              </w:rPr>
            </w:pPr>
          </w:p>
        </w:tc>
      </w:tr>
      <w:tr w:rsidR="00E224BD" w:rsidRPr="00212D7D" w:rsidTr="00C43D2C">
        <w:trPr>
          <w:trHeight w:val="47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C724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12D7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 работе учреждений системы профилактики по сопровождению </w:t>
            </w:r>
            <w:proofErr w:type="spellStart"/>
            <w:r>
              <w:rPr>
                <w:sz w:val="22"/>
                <w:szCs w:val="22"/>
              </w:rPr>
              <w:t>алкоголизированных</w:t>
            </w:r>
            <w:proofErr w:type="spellEnd"/>
            <w:r>
              <w:rPr>
                <w:sz w:val="22"/>
                <w:szCs w:val="22"/>
              </w:rPr>
              <w:t xml:space="preserve"> семей и несовершеннолетних, замеченных в употреблении алкогольной продукции</w:t>
            </w:r>
          </w:p>
          <w:p w:rsidR="00E224BD" w:rsidRPr="00212D7D" w:rsidRDefault="00E224BD" w:rsidP="00C724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C72416">
            <w:pPr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>Бурнашева О. А</w:t>
            </w:r>
          </w:p>
          <w:p w:rsidR="00E224BD" w:rsidRDefault="00E224BD" w:rsidP="00C7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 А.</w:t>
            </w:r>
          </w:p>
          <w:p w:rsidR="00E224BD" w:rsidRPr="00212D7D" w:rsidRDefault="00E224BD" w:rsidP="00C7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Т. К.</w:t>
            </w:r>
          </w:p>
        </w:tc>
      </w:tr>
      <w:tr w:rsidR="00E224BD" w:rsidRPr="00212D7D" w:rsidTr="00962E3C">
        <w:trPr>
          <w:trHeight w:val="256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Pr="00212D7D" w:rsidRDefault="00E224BD" w:rsidP="008822A4">
            <w:pPr>
              <w:jc w:val="center"/>
              <w:rPr>
                <w:sz w:val="22"/>
                <w:szCs w:val="22"/>
              </w:rPr>
            </w:pPr>
            <w:r w:rsidRPr="00212D7D">
              <w:rPr>
                <w:b/>
                <w:sz w:val="22"/>
                <w:szCs w:val="22"/>
              </w:rPr>
              <w:t>ДЕКАБРЬ</w:t>
            </w:r>
          </w:p>
        </w:tc>
      </w:tr>
      <w:tr w:rsidR="00E224BD" w:rsidRPr="00212D7D" w:rsidTr="00E90BB5">
        <w:trPr>
          <w:trHeight w:val="20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Pr="00212D7D" w:rsidRDefault="00E224BD" w:rsidP="00B604AC">
            <w:pPr>
              <w:jc w:val="both"/>
              <w:rPr>
                <w:b/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 xml:space="preserve">1. Социально-правовой анализ подучетной категории подростков </w:t>
            </w:r>
            <w:r w:rsidR="00B604AC">
              <w:rPr>
                <w:sz w:val="22"/>
                <w:szCs w:val="22"/>
              </w:rPr>
              <w:t>округа</w:t>
            </w:r>
            <w:r w:rsidRPr="00212D7D">
              <w:rPr>
                <w:sz w:val="22"/>
                <w:szCs w:val="22"/>
              </w:rPr>
              <w:t xml:space="preserve"> за 201</w:t>
            </w:r>
            <w:r>
              <w:rPr>
                <w:sz w:val="22"/>
                <w:szCs w:val="22"/>
              </w:rPr>
              <w:t>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05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</w:tc>
      </w:tr>
      <w:tr w:rsidR="00E224BD" w:rsidRPr="00212D7D" w:rsidTr="00E90BB5">
        <w:trPr>
          <w:trHeight w:val="525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Pr="00212D7D" w:rsidRDefault="00E224BD" w:rsidP="00FF054E">
            <w:pPr>
              <w:jc w:val="both"/>
              <w:rPr>
                <w:sz w:val="22"/>
                <w:szCs w:val="22"/>
              </w:rPr>
            </w:pPr>
            <w:r w:rsidRPr="00212D7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Об уровне преступлений и правонарушений несовершеннолетних по итогам года. О мерах по снижению уровня противоправной активности несовершеннолетних на 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Pr="00212D7D" w:rsidRDefault="00E224BD" w:rsidP="00E90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ашева О. А.</w:t>
            </w:r>
          </w:p>
        </w:tc>
      </w:tr>
      <w:tr w:rsidR="00E224BD" w:rsidRPr="00212D7D" w:rsidTr="00DC14E4">
        <w:trPr>
          <w:trHeight w:val="56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Default="00E224BD" w:rsidP="00C13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12D7D">
              <w:rPr>
                <w:sz w:val="22"/>
                <w:szCs w:val="22"/>
              </w:rPr>
              <w:t xml:space="preserve">Об исполнении мероприятий </w:t>
            </w:r>
            <w:r>
              <w:rPr>
                <w:sz w:val="22"/>
                <w:szCs w:val="22"/>
              </w:rPr>
              <w:t>подп</w:t>
            </w:r>
            <w:r w:rsidRPr="00212D7D">
              <w:rPr>
                <w:sz w:val="22"/>
                <w:szCs w:val="22"/>
              </w:rPr>
              <w:t xml:space="preserve">рограммы «Профилактика социального сиротства, детской безнадзорности, правонарушений несовершеннолетних в Ягоднинском </w:t>
            </w:r>
            <w:r>
              <w:rPr>
                <w:sz w:val="22"/>
                <w:szCs w:val="22"/>
              </w:rPr>
              <w:t>городском округе</w:t>
            </w:r>
            <w:r w:rsidRPr="00212D7D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во 2 полугодии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126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кина Е. Ю.</w:t>
            </w:r>
          </w:p>
          <w:p w:rsidR="00E224BD" w:rsidRDefault="00E224BD" w:rsidP="00126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ова В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М.</w:t>
            </w:r>
          </w:p>
          <w:p w:rsidR="00E224BD" w:rsidRDefault="00E224BD" w:rsidP="00126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ашева О. А.</w:t>
            </w:r>
          </w:p>
          <w:p w:rsidR="00E224BD" w:rsidRDefault="00E224BD" w:rsidP="00126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А. М.</w:t>
            </w:r>
          </w:p>
          <w:p w:rsidR="00E224BD" w:rsidRDefault="00E224BD" w:rsidP="00126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А. </w:t>
            </w:r>
          </w:p>
        </w:tc>
      </w:tr>
      <w:tr w:rsidR="00E224BD" w:rsidRPr="00212D7D" w:rsidTr="00DC14E4">
        <w:trPr>
          <w:trHeight w:val="56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Pr="00E90BB5" w:rsidRDefault="00E224BD" w:rsidP="0090794E">
            <w:pPr>
              <w:pStyle w:val="a3"/>
              <w:spacing w:after="0"/>
              <w:ind w:left="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</w:t>
            </w:r>
            <w:r w:rsidRPr="00E90BB5">
              <w:rPr>
                <w:rFonts w:ascii="Times New Roman" w:hAnsi="Times New Roman" w:cs="Times New Roman"/>
                <w:lang w:val="ru-RU"/>
              </w:rPr>
              <w:t>Об организации индивидуального сопровождения подучётной категории несовершеннолетних и детей из семей «группы риска» в период зимних каникул (акция «В Новый год без забот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E224BD" w:rsidP="00907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ус Е.В.</w:t>
            </w:r>
          </w:p>
          <w:p w:rsidR="00E224BD" w:rsidRDefault="00E224BD" w:rsidP="00907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ашева О. А.</w:t>
            </w:r>
          </w:p>
          <w:p w:rsidR="00E224BD" w:rsidRDefault="00E224BD" w:rsidP="00907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А. М.</w:t>
            </w:r>
          </w:p>
          <w:p w:rsidR="00E224BD" w:rsidRDefault="00E224BD" w:rsidP="00907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педагоги</w:t>
            </w:r>
          </w:p>
        </w:tc>
      </w:tr>
      <w:tr w:rsidR="00E224BD" w:rsidRPr="00212D7D" w:rsidTr="00DC14E4">
        <w:trPr>
          <w:trHeight w:val="56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Default="00E224BD" w:rsidP="00B604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A04D96">
              <w:rPr>
                <w:sz w:val="22"/>
                <w:szCs w:val="22"/>
              </w:rPr>
              <w:t xml:space="preserve"> </w:t>
            </w:r>
            <w:r w:rsidR="00B604AC">
              <w:rPr>
                <w:sz w:val="22"/>
                <w:szCs w:val="22"/>
              </w:rPr>
              <w:t>О</w:t>
            </w:r>
            <w:r w:rsidR="00A04D96">
              <w:rPr>
                <w:sz w:val="22"/>
                <w:szCs w:val="22"/>
              </w:rPr>
              <w:t xml:space="preserve"> принятых мерах по оказанию помощи несовершеннолетним и семьям, находящим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A04D96" w:rsidP="00907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педагоги, ГКУ «ЯСЦ»</w:t>
            </w:r>
          </w:p>
        </w:tc>
      </w:tr>
      <w:tr w:rsidR="00E224BD" w:rsidRPr="00212D7D" w:rsidTr="00DC14E4">
        <w:trPr>
          <w:trHeight w:val="56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BD" w:rsidRDefault="00E224BD" w:rsidP="00295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295C63">
              <w:rPr>
                <w:sz w:val="22"/>
                <w:szCs w:val="22"/>
              </w:rPr>
              <w:t>Контроль исполнения постановлений вынесенных КпДНиЗ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BD" w:rsidRDefault="00B604AC" w:rsidP="00907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В.</w:t>
            </w:r>
          </w:p>
        </w:tc>
      </w:tr>
    </w:tbl>
    <w:p w:rsidR="00F90EAD" w:rsidRDefault="00F90EAD" w:rsidP="00F90EAD">
      <w:pPr>
        <w:rPr>
          <w:sz w:val="16"/>
          <w:szCs w:val="16"/>
        </w:rPr>
      </w:pPr>
    </w:p>
    <w:p w:rsidR="00F90EAD" w:rsidRDefault="00F90EAD" w:rsidP="00F90EAD">
      <w:pPr>
        <w:rPr>
          <w:sz w:val="16"/>
          <w:szCs w:val="16"/>
        </w:rPr>
      </w:pPr>
    </w:p>
    <w:p w:rsidR="00F90EAD" w:rsidRPr="00212D7D" w:rsidRDefault="00F90EAD" w:rsidP="00F90EAD">
      <w:pPr>
        <w:jc w:val="both"/>
        <w:rPr>
          <w:b/>
          <w:sz w:val="22"/>
          <w:szCs w:val="22"/>
        </w:rPr>
      </w:pPr>
      <w:r w:rsidRPr="00212D7D">
        <w:rPr>
          <w:b/>
          <w:sz w:val="22"/>
          <w:szCs w:val="22"/>
        </w:rPr>
        <w:t>3) Организационно-методическая работа КпДНиЗП</w:t>
      </w:r>
      <w:r w:rsidR="00BF1D23">
        <w:rPr>
          <w:b/>
          <w:sz w:val="22"/>
          <w:szCs w:val="22"/>
        </w:rPr>
        <w:t xml:space="preserve"> администрации Ягоднинского городского округа</w:t>
      </w:r>
      <w:r w:rsidRPr="00212D7D">
        <w:rPr>
          <w:b/>
          <w:sz w:val="22"/>
          <w:szCs w:val="22"/>
        </w:rPr>
        <w:t xml:space="preserve">: </w:t>
      </w:r>
    </w:p>
    <w:p w:rsidR="00F90EAD" w:rsidRPr="00212D7D" w:rsidRDefault="00F90EAD" w:rsidP="00F90EAD">
      <w:pPr>
        <w:numPr>
          <w:ilvl w:val="0"/>
          <w:numId w:val="2"/>
        </w:numPr>
        <w:tabs>
          <w:tab w:val="num" w:pos="180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проведение</w:t>
      </w:r>
      <w:r w:rsidRPr="00212D7D">
        <w:rPr>
          <w:sz w:val="22"/>
          <w:szCs w:val="22"/>
        </w:rPr>
        <w:t xml:space="preserve"> заседаний, подготовка вопросов, постановлений, протоколов, представлений;</w:t>
      </w:r>
    </w:p>
    <w:p w:rsidR="00F90EAD" w:rsidRPr="00212D7D" w:rsidRDefault="00F90EAD" w:rsidP="00F90EAD">
      <w:pPr>
        <w:numPr>
          <w:ilvl w:val="0"/>
          <w:numId w:val="2"/>
        </w:numPr>
        <w:tabs>
          <w:tab w:val="num" w:pos="180"/>
        </w:tabs>
        <w:ind w:left="18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>подготовка отчета о работе комиссии, банка данных подучетных подростков, информаций;</w:t>
      </w:r>
    </w:p>
    <w:p w:rsidR="00F90EAD" w:rsidRPr="00212D7D" w:rsidRDefault="00F90EAD" w:rsidP="00F90EAD">
      <w:pPr>
        <w:numPr>
          <w:ilvl w:val="0"/>
          <w:numId w:val="2"/>
        </w:numPr>
        <w:tabs>
          <w:tab w:val="num" w:pos="180"/>
        </w:tabs>
        <w:ind w:left="18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 xml:space="preserve">организация работы по профилактике </w:t>
      </w:r>
      <w:proofErr w:type="spellStart"/>
      <w:r w:rsidRPr="00212D7D">
        <w:rPr>
          <w:sz w:val="22"/>
          <w:szCs w:val="22"/>
        </w:rPr>
        <w:t>девиантного</w:t>
      </w:r>
      <w:proofErr w:type="spellEnd"/>
      <w:r w:rsidRPr="00212D7D">
        <w:rPr>
          <w:sz w:val="22"/>
          <w:szCs w:val="22"/>
        </w:rPr>
        <w:t xml:space="preserve"> поведения несовершеннолетних в летний период,  контроль занятости несовершеннолетних, во внеурочное время;</w:t>
      </w:r>
    </w:p>
    <w:p w:rsidR="00F90EAD" w:rsidRPr="00212D7D" w:rsidRDefault="00F90EAD" w:rsidP="00F90EAD">
      <w:pPr>
        <w:numPr>
          <w:ilvl w:val="0"/>
          <w:numId w:val="2"/>
        </w:numPr>
        <w:tabs>
          <w:tab w:val="num" w:pos="180"/>
        </w:tabs>
        <w:ind w:left="18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>координация деятельности профилактических структур по предупреждению правонарушений;</w:t>
      </w:r>
    </w:p>
    <w:p w:rsidR="00F90EAD" w:rsidRPr="00212D7D" w:rsidRDefault="00F90EAD" w:rsidP="00F90EAD">
      <w:pPr>
        <w:numPr>
          <w:ilvl w:val="0"/>
          <w:numId w:val="2"/>
        </w:numPr>
        <w:tabs>
          <w:tab w:val="num" w:pos="180"/>
        </w:tabs>
        <w:ind w:left="18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>ведение реестров протоколов об административных правонарушениях, учёт штрафов, назначенных КпДНиЗП, контроль исполнения постановлений;</w:t>
      </w:r>
    </w:p>
    <w:p w:rsidR="00F90EAD" w:rsidRPr="00212D7D" w:rsidRDefault="00F90EAD" w:rsidP="00F90EAD">
      <w:pPr>
        <w:numPr>
          <w:ilvl w:val="0"/>
          <w:numId w:val="2"/>
        </w:numPr>
        <w:tabs>
          <w:tab w:val="num" w:pos="180"/>
        </w:tabs>
        <w:ind w:left="18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>организация работы с письмами и обращениями несовершеннолетних, их законными   представителями по вопросам защиты прав и интересов детей и подростков;</w:t>
      </w:r>
    </w:p>
    <w:p w:rsidR="00F90EAD" w:rsidRPr="00212D7D" w:rsidRDefault="00F90EAD" w:rsidP="00F90EAD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:rsidR="00F90EAD" w:rsidRPr="00212D7D" w:rsidRDefault="00F90EAD" w:rsidP="00F90EAD">
      <w:pPr>
        <w:jc w:val="both"/>
        <w:rPr>
          <w:b/>
          <w:sz w:val="22"/>
          <w:szCs w:val="22"/>
        </w:rPr>
      </w:pPr>
      <w:r w:rsidRPr="00212D7D">
        <w:rPr>
          <w:b/>
          <w:sz w:val="22"/>
          <w:szCs w:val="22"/>
        </w:rPr>
        <w:t>4) Координация работы профилактических ведомств:</w:t>
      </w:r>
    </w:p>
    <w:p w:rsidR="00F90EAD" w:rsidRPr="00212D7D" w:rsidRDefault="00F90EAD" w:rsidP="00F90EAD">
      <w:pPr>
        <w:numPr>
          <w:ilvl w:val="0"/>
          <w:numId w:val="3"/>
        </w:numPr>
        <w:tabs>
          <w:tab w:val="num" w:pos="180"/>
        </w:tabs>
        <w:ind w:left="18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 xml:space="preserve">Организация и проведение комплексных мероприятий (операция «Подросток», </w:t>
      </w:r>
      <w:r w:rsidR="00864060">
        <w:rPr>
          <w:sz w:val="22"/>
          <w:szCs w:val="22"/>
        </w:rPr>
        <w:t xml:space="preserve">День правовой помощи детям, Неделя правовых знаний, </w:t>
      </w:r>
      <w:r w:rsidRPr="00212D7D">
        <w:rPr>
          <w:sz w:val="22"/>
          <w:szCs w:val="22"/>
        </w:rPr>
        <w:t>рейды, акции), организационно-методических мероприятий («круглые столы»);</w:t>
      </w:r>
    </w:p>
    <w:p w:rsidR="00F90EAD" w:rsidRPr="00212D7D" w:rsidRDefault="00F90EAD" w:rsidP="00F90EAD">
      <w:pPr>
        <w:numPr>
          <w:ilvl w:val="0"/>
          <w:numId w:val="3"/>
        </w:numPr>
        <w:tabs>
          <w:tab w:val="num" w:pos="180"/>
        </w:tabs>
        <w:ind w:left="18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>Организация ежемесячного контроля подучётных подростков и социально неблагополучных семей;</w:t>
      </w:r>
    </w:p>
    <w:p w:rsidR="00F90EAD" w:rsidRPr="00212D7D" w:rsidRDefault="00F90EAD" w:rsidP="00F90EAD">
      <w:pPr>
        <w:numPr>
          <w:ilvl w:val="0"/>
          <w:numId w:val="3"/>
        </w:numPr>
        <w:tabs>
          <w:tab w:val="num" w:pos="180"/>
        </w:tabs>
        <w:ind w:left="18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 xml:space="preserve">Анализ работы учреждений </w:t>
      </w:r>
      <w:r w:rsidR="00E319A5">
        <w:rPr>
          <w:sz w:val="22"/>
          <w:szCs w:val="22"/>
        </w:rPr>
        <w:t xml:space="preserve">системы профилактики семейно-детского неблагополучия </w:t>
      </w:r>
      <w:r w:rsidRPr="00212D7D">
        <w:rPr>
          <w:sz w:val="22"/>
          <w:szCs w:val="22"/>
        </w:rPr>
        <w:t xml:space="preserve">по стабилизации </w:t>
      </w:r>
      <w:proofErr w:type="gramStart"/>
      <w:r w:rsidRPr="00212D7D">
        <w:rPr>
          <w:sz w:val="22"/>
          <w:szCs w:val="22"/>
        </w:rPr>
        <w:t>криминогенной ситуации</w:t>
      </w:r>
      <w:proofErr w:type="gramEnd"/>
      <w:r w:rsidRPr="00212D7D">
        <w:rPr>
          <w:sz w:val="22"/>
          <w:szCs w:val="22"/>
        </w:rPr>
        <w:t xml:space="preserve"> в детско-подростковой среде</w:t>
      </w:r>
    </w:p>
    <w:p w:rsidR="00F90EAD" w:rsidRPr="00212D7D" w:rsidRDefault="00F90EAD" w:rsidP="00F90EAD">
      <w:pPr>
        <w:numPr>
          <w:ilvl w:val="0"/>
          <w:numId w:val="3"/>
        </w:numPr>
        <w:tabs>
          <w:tab w:val="num" w:pos="180"/>
        </w:tabs>
        <w:ind w:left="18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 xml:space="preserve">Ежемесячная сверка подучётной категории подростков с ПДН, </w:t>
      </w:r>
      <w:r w:rsidR="00E319A5">
        <w:rPr>
          <w:sz w:val="22"/>
          <w:szCs w:val="22"/>
        </w:rPr>
        <w:t>комитетом</w:t>
      </w:r>
      <w:r w:rsidRPr="00212D7D">
        <w:rPr>
          <w:sz w:val="22"/>
          <w:szCs w:val="22"/>
        </w:rPr>
        <w:t xml:space="preserve"> образования.</w:t>
      </w:r>
    </w:p>
    <w:p w:rsidR="00F90EAD" w:rsidRPr="00212D7D" w:rsidRDefault="00F90EAD" w:rsidP="00F90EAD">
      <w:pPr>
        <w:ind w:left="-180"/>
        <w:jc w:val="both"/>
        <w:rPr>
          <w:sz w:val="22"/>
          <w:szCs w:val="22"/>
        </w:rPr>
      </w:pPr>
    </w:p>
    <w:p w:rsidR="00F90EAD" w:rsidRPr="00212D7D" w:rsidRDefault="00F90EAD" w:rsidP="00F90EAD">
      <w:pPr>
        <w:jc w:val="both"/>
        <w:rPr>
          <w:b/>
          <w:sz w:val="22"/>
          <w:szCs w:val="22"/>
        </w:rPr>
      </w:pPr>
      <w:r w:rsidRPr="00212D7D">
        <w:rPr>
          <w:b/>
          <w:sz w:val="22"/>
          <w:szCs w:val="22"/>
        </w:rPr>
        <w:t xml:space="preserve">5) </w:t>
      </w:r>
      <w:r>
        <w:rPr>
          <w:b/>
          <w:sz w:val="22"/>
          <w:szCs w:val="22"/>
        </w:rPr>
        <w:t>Контрольная</w:t>
      </w:r>
      <w:r w:rsidRPr="00212D7D">
        <w:rPr>
          <w:b/>
          <w:sz w:val="22"/>
          <w:szCs w:val="22"/>
        </w:rPr>
        <w:t xml:space="preserve"> деятельность КпДНиЗП:</w:t>
      </w:r>
    </w:p>
    <w:p w:rsidR="00F90EAD" w:rsidRPr="00212D7D" w:rsidRDefault="00F90EAD" w:rsidP="00F90EAD">
      <w:pPr>
        <w:numPr>
          <w:ilvl w:val="0"/>
          <w:numId w:val="4"/>
        </w:numPr>
        <w:tabs>
          <w:tab w:val="num" w:pos="180"/>
        </w:tabs>
        <w:ind w:left="18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 xml:space="preserve">Контроль </w:t>
      </w:r>
      <w:r w:rsidR="00E319A5">
        <w:rPr>
          <w:sz w:val="22"/>
          <w:szCs w:val="22"/>
        </w:rPr>
        <w:t>организации</w:t>
      </w:r>
      <w:r w:rsidRPr="00212D7D">
        <w:rPr>
          <w:sz w:val="22"/>
          <w:szCs w:val="22"/>
        </w:rPr>
        <w:t xml:space="preserve"> </w:t>
      </w:r>
      <w:r w:rsidR="00BF74BE">
        <w:rPr>
          <w:sz w:val="22"/>
          <w:szCs w:val="22"/>
        </w:rPr>
        <w:t>труда,</w:t>
      </w:r>
      <w:r w:rsidRPr="00212D7D">
        <w:rPr>
          <w:sz w:val="22"/>
          <w:szCs w:val="22"/>
        </w:rPr>
        <w:t xml:space="preserve"> отдыха </w:t>
      </w:r>
      <w:r w:rsidR="00BF74BE">
        <w:rPr>
          <w:sz w:val="22"/>
          <w:szCs w:val="22"/>
        </w:rPr>
        <w:t xml:space="preserve">и оздоровления </w:t>
      </w:r>
      <w:r w:rsidRPr="00212D7D">
        <w:rPr>
          <w:sz w:val="22"/>
          <w:szCs w:val="22"/>
        </w:rPr>
        <w:t>несовершеннолетних</w:t>
      </w:r>
      <w:r w:rsidR="00E319A5">
        <w:rPr>
          <w:sz w:val="22"/>
          <w:szCs w:val="22"/>
        </w:rPr>
        <w:t>, мероприятий по месту жительства с неорганизованными детьми и подростками в летний период</w:t>
      </w:r>
      <w:r w:rsidRPr="00212D7D">
        <w:rPr>
          <w:sz w:val="22"/>
          <w:szCs w:val="22"/>
        </w:rPr>
        <w:t>;</w:t>
      </w:r>
    </w:p>
    <w:p w:rsidR="00F90EAD" w:rsidRPr="007F33D4" w:rsidRDefault="00F90EAD" w:rsidP="00F90EAD">
      <w:pPr>
        <w:numPr>
          <w:ilvl w:val="0"/>
          <w:numId w:val="4"/>
        </w:numPr>
        <w:tabs>
          <w:tab w:val="num" w:pos="180"/>
        </w:tabs>
        <w:ind w:left="180"/>
        <w:jc w:val="both"/>
        <w:rPr>
          <w:sz w:val="22"/>
          <w:szCs w:val="22"/>
        </w:rPr>
      </w:pPr>
      <w:proofErr w:type="gramStart"/>
      <w:r w:rsidRPr="007F33D4">
        <w:rPr>
          <w:sz w:val="22"/>
          <w:szCs w:val="22"/>
        </w:rPr>
        <w:t>Контроль за</w:t>
      </w:r>
      <w:proofErr w:type="gramEnd"/>
      <w:r w:rsidRPr="007F33D4">
        <w:rPr>
          <w:sz w:val="22"/>
          <w:szCs w:val="22"/>
        </w:rPr>
        <w:t xml:space="preserve"> соблюдением прав несовершеннолетних на получение основного общего образования;</w:t>
      </w:r>
    </w:p>
    <w:p w:rsidR="00F90EAD" w:rsidRPr="007F33D4" w:rsidRDefault="00F90EAD" w:rsidP="00F90EAD">
      <w:pPr>
        <w:numPr>
          <w:ilvl w:val="0"/>
          <w:numId w:val="4"/>
        </w:numPr>
        <w:tabs>
          <w:tab w:val="num" w:pos="180"/>
        </w:tabs>
        <w:ind w:left="180"/>
        <w:jc w:val="both"/>
        <w:rPr>
          <w:sz w:val="22"/>
          <w:szCs w:val="22"/>
        </w:rPr>
      </w:pPr>
      <w:r w:rsidRPr="007F33D4">
        <w:rPr>
          <w:sz w:val="22"/>
          <w:szCs w:val="22"/>
        </w:rPr>
        <w:t>Ежемесячный контроль социально неблагополучных семей и подучётных подростков</w:t>
      </w:r>
    </w:p>
    <w:p w:rsidR="00F90EAD" w:rsidRPr="007F33D4" w:rsidRDefault="00F90EAD" w:rsidP="00F90EAD">
      <w:pPr>
        <w:numPr>
          <w:ilvl w:val="0"/>
          <w:numId w:val="4"/>
        </w:numPr>
        <w:tabs>
          <w:tab w:val="num" w:pos="180"/>
        </w:tabs>
        <w:ind w:left="180"/>
        <w:jc w:val="both"/>
        <w:rPr>
          <w:sz w:val="22"/>
          <w:szCs w:val="22"/>
        </w:rPr>
      </w:pPr>
      <w:r w:rsidRPr="007F33D4">
        <w:rPr>
          <w:sz w:val="22"/>
          <w:szCs w:val="22"/>
        </w:rPr>
        <w:t>Анализ писем и обращений по вопросам защиты прав детей, подростков, семей.</w:t>
      </w:r>
    </w:p>
    <w:p w:rsidR="00BF74BE" w:rsidRPr="007F33D4" w:rsidRDefault="00BF74BE" w:rsidP="00F90EAD">
      <w:pPr>
        <w:tabs>
          <w:tab w:val="num" w:pos="180"/>
        </w:tabs>
        <w:ind w:left="180" w:hanging="360"/>
        <w:jc w:val="both"/>
        <w:rPr>
          <w:sz w:val="22"/>
          <w:szCs w:val="22"/>
        </w:rPr>
      </w:pPr>
    </w:p>
    <w:p w:rsidR="00F90EAD" w:rsidRPr="007F33D4" w:rsidRDefault="00F90EAD" w:rsidP="00F90EAD">
      <w:pPr>
        <w:jc w:val="both"/>
        <w:rPr>
          <w:b/>
          <w:sz w:val="22"/>
          <w:szCs w:val="22"/>
        </w:rPr>
      </w:pPr>
      <w:r w:rsidRPr="007F33D4">
        <w:rPr>
          <w:b/>
          <w:sz w:val="22"/>
          <w:szCs w:val="22"/>
        </w:rPr>
        <w:t>6) Публикация информационных листовок КпДНиЗП:</w:t>
      </w:r>
    </w:p>
    <w:p w:rsidR="002C4B37" w:rsidRPr="007F33D4" w:rsidRDefault="0013709E" w:rsidP="0013709E">
      <w:pPr>
        <w:pStyle w:val="2"/>
        <w:rPr>
          <w:sz w:val="22"/>
          <w:szCs w:val="22"/>
        </w:rPr>
      </w:pPr>
      <w:r w:rsidRPr="007F33D4">
        <w:rPr>
          <w:sz w:val="22"/>
          <w:szCs w:val="22"/>
        </w:rPr>
        <w:t>«</w:t>
      </w:r>
      <w:r w:rsidR="00864060">
        <w:rPr>
          <w:sz w:val="22"/>
          <w:szCs w:val="22"/>
        </w:rPr>
        <w:t>Мой ребёнок - подросток</w:t>
      </w:r>
      <w:r w:rsidRPr="007F33D4">
        <w:rPr>
          <w:sz w:val="22"/>
          <w:szCs w:val="22"/>
        </w:rPr>
        <w:t>»</w:t>
      </w:r>
    </w:p>
    <w:p w:rsidR="0013709E" w:rsidRPr="007F33D4" w:rsidRDefault="0013709E" w:rsidP="0013709E">
      <w:pPr>
        <w:pStyle w:val="2"/>
        <w:rPr>
          <w:sz w:val="22"/>
          <w:szCs w:val="22"/>
        </w:rPr>
      </w:pPr>
      <w:r w:rsidRPr="007F33D4">
        <w:rPr>
          <w:sz w:val="22"/>
          <w:szCs w:val="22"/>
        </w:rPr>
        <w:t>«Лето –</w:t>
      </w:r>
      <w:r w:rsidR="00407297" w:rsidRPr="007F33D4">
        <w:rPr>
          <w:sz w:val="22"/>
          <w:szCs w:val="22"/>
        </w:rPr>
        <w:t xml:space="preserve"> </w:t>
      </w:r>
      <w:r w:rsidRPr="007F33D4">
        <w:rPr>
          <w:sz w:val="22"/>
          <w:szCs w:val="22"/>
        </w:rPr>
        <w:t>это маленькая жизнь»</w:t>
      </w:r>
    </w:p>
    <w:p w:rsidR="0013709E" w:rsidRPr="007F33D4" w:rsidRDefault="00864060" w:rsidP="0013709E">
      <w:pPr>
        <w:pStyle w:val="2"/>
        <w:rPr>
          <w:sz w:val="22"/>
          <w:szCs w:val="22"/>
        </w:rPr>
      </w:pPr>
      <w:r>
        <w:rPr>
          <w:sz w:val="22"/>
          <w:szCs w:val="22"/>
        </w:rPr>
        <w:t>«Как противостоять негативу»</w:t>
      </w:r>
    </w:p>
    <w:p w:rsidR="00407297" w:rsidRPr="007F33D4" w:rsidRDefault="00407297" w:rsidP="0013709E">
      <w:pPr>
        <w:pStyle w:val="2"/>
        <w:rPr>
          <w:sz w:val="22"/>
          <w:szCs w:val="22"/>
        </w:rPr>
      </w:pPr>
      <w:r w:rsidRPr="007F33D4">
        <w:rPr>
          <w:sz w:val="22"/>
          <w:szCs w:val="22"/>
        </w:rPr>
        <w:t>«Займись делом на каникулах» (март, октябрь, декабрь).</w:t>
      </w:r>
    </w:p>
    <w:p w:rsidR="00407297" w:rsidRPr="0013709E" w:rsidRDefault="00407297" w:rsidP="007F33D4">
      <w:pPr>
        <w:pStyle w:val="2"/>
        <w:numPr>
          <w:ilvl w:val="0"/>
          <w:numId w:val="0"/>
        </w:numPr>
        <w:ind w:left="786"/>
      </w:pPr>
    </w:p>
    <w:p w:rsidR="00F90EAD" w:rsidRPr="00212D7D" w:rsidRDefault="00F90EAD" w:rsidP="00F90EA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) </w:t>
      </w:r>
      <w:r w:rsidRPr="00212D7D">
        <w:rPr>
          <w:b/>
          <w:sz w:val="22"/>
          <w:szCs w:val="22"/>
        </w:rPr>
        <w:t>Подготовка отчетов, информаций, справок, протоколов о деятельности комиссии:</w:t>
      </w:r>
    </w:p>
    <w:p w:rsidR="00F90EAD" w:rsidRPr="00212D7D" w:rsidRDefault="00F90EAD" w:rsidP="00F90EAD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>Статистический и информационный отче</w:t>
      </w:r>
      <w:r>
        <w:rPr>
          <w:sz w:val="22"/>
          <w:szCs w:val="22"/>
        </w:rPr>
        <w:t>т о работе комиссии в 201</w:t>
      </w:r>
      <w:r w:rsidR="00C1381C">
        <w:rPr>
          <w:sz w:val="22"/>
          <w:szCs w:val="22"/>
        </w:rPr>
        <w:t>7</w:t>
      </w:r>
      <w:r>
        <w:rPr>
          <w:sz w:val="22"/>
          <w:szCs w:val="22"/>
        </w:rPr>
        <w:t xml:space="preserve"> году</w:t>
      </w:r>
    </w:p>
    <w:p w:rsidR="00F90EAD" w:rsidRPr="00212D7D" w:rsidRDefault="00F90EAD" w:rsidP="00F90EAD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>Ежеквартальные отчет</w:t>
      </w:r>
      <w:r>
        <w:rPr>
          <w:sz w:val="22"/>
          <w:szCs w:val="22"/>
        </w:rPr>
        <w:t>ы о работе комиссии в 201</w:t>
      </w:r>
      <w:r w:rsidR="00C1381C">
        <w:rPr>
          <w:sz w:val="22"/>
          <w:szCs w:val="22"/>
        </w:rPr>
        <w:t>8</w:t>
      </w:r>
      <w:r>
        <w:rPr>
          <w:sz w:val="22"/>
          <w:szCs w:val="22"/>
        </w:rPr>
        <w:t xml:space="preserve"> году, отчёты по итогам полугодий</w:t>
      </w:r>
    </w:p>
    <w:p w:rsidR="00F90EAD" w:rsidRPr="00212D7D" w:rsidRDefault="00F90EAD" w:rsidP="00F90EAD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>Оформление протоколов заседаний КпДНиЗП, подгот</w:t>
      </w:r>
      <w:r>
        <w:rPr>
          <w:sz w:val="22"/>
          <w:szCs w:val="22"/>
        </w:rPr>
        <w:t>овка постановлений, определений</w:t>
      </w:r>
    </w:p>
    <w:p w:rsidR="00F90EAD" w:rsidRPr="00212D7D" w:rsidRDefault="00F90EAD" w:rsidP="00F90EAD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>Формирование и уточнение банка данных подучетн</w:t>
      </w:r>
      <w:r>
        <w:rPr>
          <w:sz w:val="22"/>
          <w:szCs w:val="22"/>
        </w:rPr>
        <w:t>ой категории несовершеннолетних</w:t>
      </w:r>
    </w:p>
    <w:p w:rsidR="00F90EAD" w:rsidRPr="00212D7D" w:rsidRDefault="00F90EAD" w:rsidP="00F90EAD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>Ведение банка данных о семьях и детях, находящихс</w:t>
      </w:r>
      <w:r>
        <w:rPr>
          <w:sz w:val="22"/>
          <w:szCs w:val="22"/>
        </w:rPr>
        <w:t>я в социально опасном положении</w:t>
      </w:r>
    </w:p>
    <w:p w:rsidR="00F90EAD" w:rsidRDefault="00F90EAD" w:rsidP="00F90EAD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212D7D">
        <w:rPr>
          <w:sz w:val="22"/>
          <w:szCs w:val="22"/>
        </w:rPr>
        <w:t>Организация делопроизводства, формирование личных дел подучетных подростков, семей, находящихс</w:t>
      </w:r>
      <w:r>
        <w:rPr>
          <w:sz w:val="22"/>
          <w:szCs w:val="22"/>
        </w:rPr>
        <w:t>я в социально опасном положении</w:t>
      </w:r>
    </w:p>
    <w:p w:rsidR="00F90EAD" w:rsidRPr="00212D7D" w:rsidRDefault="00864060" w:rsidP="00F90EAD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месячное направление </w:t>
      </w:r>
      <w:r w:rsidR="00F90EAD" w:rsidRPr="00212D7D">
        <w:rPr>
          <w:sz w:val="22"/>
          <w:szCs w:val="22"/>
        </w:rPr>
        <w:t>материалов дел об административных правонарушени</w:t>
      </w:r>
      <w:r>
        <w:rPr>
          <w:sz w:val="22"/>
          <w:szCs w:val="22"/>
        </w:rPr>
        <w:t>ях, рассмотренных на заседании К</w:t>
      </w:r>
      <w:r w:rsidR="00F90EAD" w:rsidRPr="00212D7D">
        <w:rPr>
          <w:sz w:val="22"/>
          <w:szCs w:val="22"/>
        </w:rPr>
        <w:t>пДНиЗП, в прокуратуру для проверки законности вынесенных постано</w:t>
      </w:r>
      <w:r w:rsidR="00F90EAD">
        <w:rPr>
          <w:sz w:val="22"/>
          <w:szCs w:val="22"/>
        </w:rPr>
        <w:t>влений</w:t>
      </w:r>
    </w:p>
    <w:p w:rsidR="00F90EAD" w:rsidRPr="00212D7D" w:rsidRDefault="00F90EAD" w:rsidP="00F90EAD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212D7D">
        <w:rPr>
          <w:sz w:val="22"/>
          <w:szCs w:val="22"/>
        </w:rPr>
        <w:t xml:space="preserve">нализ </w:t>
      </w:r>
      <w:proofErr w:type="gramStart"/>
      <w:r w:rsidRPr="00212D7D">
        <w:rPr>
          <w:sz w:val="22"/>
          <w:szCs w:val="22"/>
        </w:rPr>
        <w:t>эффективности работы системы профилактики безнадзорности</w:t>
      </w:r>
      <w:proofErr w:type="gramEnd"/>
      <w:r w:rsidRPr="00212D7D">
        <w:rPr>
          <w:sz w:val="22"/>
          <w:szCs w:val="22"/>
        </w:rPr>
        <w:t xml:space="preserve"> и правонарушений несовершеннолетних  </w:t>
      </w:r>
      <w:r w:rsidR="0013709E">
        <w:rPr>
          <w:sz w:val="22"/>
          <w:szCs w:val="22"/>
        </w:rPr>
        <w:t>Ягоднинского городского округа</w:t>
      </w:r>
      <w:r w:rsidRPr="00212D7D">
        <w:rPr>
          <w:sz w:val="22"/>
          <w:szCs w:val="22"/>
        </w:rPr>
        <w:t xml:space="preserve"> - ию</w:t>
      </w:r>
      <w:r w:rsidR="00407297">
        <w:rPr>
          <w:sz w:val="22"/>
          <w:szCs w:val="22"/>
        </w:rPr>
        <w:t>н</w:t>
      </w:r>
      <w:r w:rsidRPr="00212D7D">
        <w:rPr>
          <w:sz w:val="22"/>
          <w:szCs w:val="22"/>
        </w:rPr>
        <w:t xml:space="preserve">ь, </w:t>
      </w:r>
      <w:r w:rsidR="00407297">
        <w:rPr>
          <w:sz w:val="22"/>
          <w:szCs w:val="22"/>
        </w:rPr>
        <w:t>ноябрь</w:t>
      </w:r>
      <w:r w:rsidRPr="00212D7D">
        <w:rPr>
          <w:sz w:val="22"/>
          <w:szCs w:val="22"/>
        </w:rPr>
        <w:t xml:space="preserve"> 201</w:t>
      </w:r>
      <w:r w:rsidR="00C1381C">
        <w:rPr>
          <w:sz w:val="22"/>
          <w:szCs w:val="22"/>
        </w:rPr>
        <w:t>8</w:t>
      </w:r>
      <w:r w:rsidR="0013709E">
        <w:rPr>
          <w:sz w:val="22"/>
          <w:szCs w:val="22"/>
        </w:rPr>
        <w:t xml:space="preserve"> </w:t>
      </w:r>
      <w:r w:rsidRPr="00212D7D">
        <w:rPr>
          <w:sz w:val="22"/>
          <w:szCs w:val="22"/>
        </w:rPr>
        <w:t>года.</w:t>
      </w:r>
    </w:p>
    <w:p w:rsidR="00F90EAD" w:rsidRDefault="00F90EAD" w:rsidP="00F90EAD">
      <w:pPr>
        <w:jc w:val="both"/>
        <w:rPr>
          <w:b/>
          <w:sz w:val="16"/>
          <w:szCs w:val="16"/>
        </w:rPr>
      </w:pPr>
    </w:p>
    <w:p w:rsidR="00F90EAD" w:rsidRPr="00212D7D" w:rsidRDefault="00F90EAD" w:rsidP="00F90EAD">
      <w:pPr>
        <w:jc w:val="both"/>
        <w:rPr>
          <w:b/>
          <w:sz w:val="22"/>
          <w:szCs w:val="22"/>
        </w:rPr>
      </w:pPr>
      <w:r w:rsidRPr="0023387D">
        <w:rPr>
          <w:b/>
        </w:rPr>
        <w:t xml:space="preserve">7) </w:t>
      </w:r>
      <w:r w:rsidRPr="00212D7D">
        <w:rPr>
          <w:b/>
          <w:sz w:val="22"/>
          <w:szCs w:val="22"/>
        </w:rPr>
        <w:t>Привлечение общественности к проблеме социального сиротства и детской безнадзорности:</w:t>
      </w:r>
    </w:p>
    <w:p w:rsidR="00F90EAD" w:rsidRPr="00D7423E" w:rsidRDefault="00F90EAD" w:rsidP="00F90EAD">
      <w:pPr>
        <w:pStyle w:val="2"/>
        <w:rPr>
          <w:sz w:val="22"/>
        </w:rPr>
      </w:pPr>
      <w:r w:rsidRPr="00D7423E">
        <w:rPr>
          <w:sz w:val="22"/>
        </w:rPr>
        <w:t xml:space="preserve">Организация и проведение конкурса профессионального мастерства среди представителей учреждений и организаций системы профилактики социального сиротства «Право на защиту» - январь – </w:t>
      </w:r>
      <w:r w:rsidR="00407297" w:rsidRPr="00D7423E">
        <w:rPr>
          <w:sz w:val="22"/>
        </w:rPr>
        <w:t>май</w:t>
      </w:r>
      <w:r w:rsidRPr="00D7423E">
        <w:rPr>
          <w:sz w:val="22"/>
        </w:rPr>
        <w:t xml:space="preserve"> 20</w:t>
      </w:r>
      <w:r w:rsidR="00D7423E">
        <w:rPr>
          <w:sz w:val="22"/>
        </w:rPr>
        <w:t>1</w:t>
      </w:r>
      <w:r w:rsidR="00C1381C">
        <w:rPr>
          <w:sz w:val="22"/>
        </w:rPr>
        <w:t>8</w:t>
      </w:r>
      <w:r w:rsidRPr="00D7423E">
        <w:rPr>
          <w:sz w:val="22"/>
        </w:rPr>
        <w:t xml:space="preserve"> года;</w:t>
      </w:r>
    </w:p>
    <w:p w:rsidR="00F90EAD" w:rsidRPr="00D7423E" w:rsidRDefault="00F90EAD" w:rsidP="00F90EAD">
      <w:pPr>
        <w:pStyle w:val="2"/>
        <w:rPr>
          <w:sz w:val="22"/>
        </w:rPr>
      </w:pPr>
      <w:r w:rsidRPr="00D7423E">
        <w:rPr>
          <w:sz w:val="22"/>
        </w:rPr>
        <w:t>Организация и проведение конкурса творческих работ правовой тематики среди представителей учреждений и организаций системы профилактики социального сиротства «Надежда» - январь – май 201</w:t>
      </w:r>
      <w:r w:rsidR="00C1381C">
        <w:rPr>
          <w:sz w:val="22"/>
        </w:rPr>
        <w:t>8</w:t>
      </w:r>
      <w:r w:rsidRPr="00D7423E">
        <w:rPr>
          <w:sz w:val="22"/>
        </w:rPr>
        <w:t xml:space="preserve"> года;</w:t>
      </w:r>
    </w:p>
    <w:p w:rsidR="00F90EAD" w:rsidRPr="00D7423E" w:rsidRDefault="00F90EAD" w:rsidP="00F90EAD">
      <w:pPr>
        <w:pStyle w:val="2"/>
        <w:rPr>
          <w:sz w:val="22"/>
        </w:rPr>
      </w:pPr>
      <w:r w:rsidRPr="00D7423E">
        <w:rPr>
          <w:sz w:val="22"/>
        </w:rPr>
        <w:t xml:space="preserve">Участие специалистов системы профилактики в </w:t>
      </w:r>
      <w:r w:rsidR="00407297" w:rsidRPr="00D7423E">
        <w:rPr>
          <w:sz w:val="22"/>
        </w:rPr>
        <w:t>окружных</w:t>
      </w:r>
      <w:r w:rsidRPr="00D7423E">
        <w:rPr>
          <w:sz w:val="22"/>
        </w:rPr>
        <w:t xml:space="preserve"> конкурсах по формированию общественного мнения о проблемах социального сиротства, безнадзорности и социального неблагополучия</w:t>
      </w:r>
    </w:p>
    <w:p w:rsidR="00F90EAD" w:rsidRPr="005E2BEC" w:rsidRDefault="00F90EAD" w:rsidP="00F90EAD">
      <w:pPr>
        <w:jc w:val="both"/>
        <w:rPr>
          <w:sz w:val="22"/>
          <w:szCs w:val="22"/>
        </w:rPr>
      </w:pPr>
    </w:p>
    <w:p w:rsidR="00F90EAD" w:rsidRPr="005C64DE" w:rsidRDefault="00F90EAD" w:rsidP="00F90EAD">
      <w:pPr>
        <w:jc w:val="both"/>
        <w:rPr>
          <w:b/>
          <w:sz w:val="22"/>
          <w:szCs w:val="22"/>
        </w:rPr>
      </w:pPr>
      <w:r w:rsidRPr="005C64DE">
        <w:rPr>
          <w:b/>
          <w:sz w:val="22"/>
          <w:szCs w:val="22"/>
        </w:rPr>
        <w:t>8) Организация и проведение «круглых столов»:</w:t>
      </w:r>
    </w:p>
    <w:p w:rsidR="005C64DE" w:rsidRPr="005C64DE" w:rsidRDefault="005C64DE" w:rsidP="00F90EAD">
      <w:pPr>
        <w:jc w:val="both"/>
        <w:rPr>
          <w:sz w:val="22"/>
          <w:szCs w:val="22"/>
        </w:rPr>
      </w:pPr>
      <w:r w:rsidRPr="005C64DE">
        <w:rPr>
          <w:sz w:val="22"/>
          <w:szCs w:val="22"/>
        </w:rPr>
        <w:t>- «Итоги работы в 201</w:t>
      </w:r>
      <w:r w:rsidR="00C1381C">
        <w:rPr>
          <w:sz w:val="22"/>
          <w:szCs w:val="22"/>
        </w:rPr>
        <w:t>8</w:t>
      </w:r>
      <w:r w:rsidRPr="005C64DE">
        <w:rPr>
          <w:sz w:val="22"/>
          <w:szCs w:val="22"/>
        </w:rPr>
        <w:t xml:space="preserve"> году»</w:t>
      </w:r>
    </w:p>
    <w:p w:rsidR="00F90EAD" w:rsidRDefault="005C64DE" w:rsidP="00F90EAD">
      <w:pPr>
        <w:jc w:val="both"/>
        <w:rPr>
          <w:sz w:val="22"/>
          <w:szCs w:val="22"/>
        </w:rPr>
      </w:pPr>
      <w:r w:rsidRPr="005C64DE">
        <w:rPr>
          <w:sz w:val="22"/>
          <w:szCs w:val="22"/>
        </w:rPr>
        <w:t>- «Выявление и снижение рисков детства</w:t>
      </w:r>
      <w:r>
        <w:rPr>
          <w:sz w:val="22"/>
          <w:szCs w:val="22"/>
        </w:rPr>
        <w:t>»</w:t>
      </w:r>
    </w:p>
    <w:p w:rsidR="00FA2D52" w:rsidRDefault="005C64DE" w:rsidP="00F90EAD">
      <w:pPr>
        <w:jc w:val="both"/>
        <w:rPr>
          <w:sz w:val="22"/>
          <w:szCs w:val="22"/>
        </w:rPr>
      </w:pPr>
      <w:r>
        <w:rPr>
          <w:sz w:val="22"/>
          <w:szCs w:val="22"/>
        </w:rPr>
        <w:t>- «</w:t>
      </w:r>
      <w:r w:rsidR="00FA2D52">
        <w:rPr>
          <w:sz w:val="22"/>
          <w:szCs w:val="22"/>
        </w:rPr>
        <w:t>Реализация Стратегии действий в интересах детей</w:t>
      </w:r>
      <w:r w:rsidR="00D7423E">
        <w:rPr>
          <w:sz w:val="22"/>
          <w:szCs w:val="22"/>
        </w:rPr>
        <w:t xml:space="preserve"> в Ягоднинском городском округе: итоги и перспективы</w:t>
      </w:r>
      <w:r w:rsidR="005D1A48">
        <w:rPr>
          <w:sz w:val="22"/>
          <w:szCs w:val="22"/>
        </w:rPr>
        <w:t>»</w:t>
      </w:r>
      <w:r w:rsidR="00FA2D52">
        <w:rPr>
          <w:sz w:val="22"/>
          <w:szCs w:val="22"/>
        </w:rPr>
        <w:t xml:space="preserve"> </w:t>
      </w:r>
    </w:p>
    <w:p w:rsidR="00D7423E" w:rsidRDefault="00D7423E" w:rsidP="00F90EAD">
      <w:pPr>
        <w:jc w:val="both"/>
        <w:rPr>
          <w:b/>
          <w:sz w:val="22"/>
          <w:szCs w:val="22"/>
        </w:rPr>
      </w:pPr>
    </w:p>
    <w:p w:rsidR="00D7423E" w:rsidRDefault="00D7423E" w:rsidP="00F90EAD">
      <w:pPr>
        <w:jc w:val="both"/>
        <w:rPr>
          <w:b/>
          <w:sz w:val="22"/>
          <w:szCs w:val="22"/>
        </w:rPr>
      </w:pPr>
    </w:p>
    <w:p w:rsidR="00D7423E" w:rsidRDefault="00D7423E" w:rsidP="00F90EAD">
      <w:pPr>
        <w:jc w:val="both"/>
        <w:rPr>
          <w:b/>
          <w:sz w:val="22"/>
          <w:szCs w:val="22"/>
        </w:rPr>
      </w:pPr>
    </w:p>
    <w:p w:rsidR="00F90EAD" w:rsidRPr="00D7423E" w:rsidRDefault="00F90EAD" w:rsidP="00F90EAD">
      <w:pPr>
        <w:jc w:val="both"/>
        <w:rPr>
          <w:sz w:val="24"/>
          <w:szCs w:val="22"/>
        </w:rPr>
      </w:pPr>
      <w:r w:rsidRPr="00D7423E">
        <w:rPr>
          <w:sz w:val="24"/>
          <w:szCs w:val="22"/>
        </w:rPr>
        <w:t>Ответственный секретарь</w:t>
      </w:r>
      <w:r w:rsidRPr="00D7423E">
        <w:rPr>
          <w:sz w:val="24"/>
          <w:szCs w:val="22"/>
        </w:rPr>
        <w:tab/>
      </w:r>
      <w:r w:rsidRPr="00D7423E">
        <w:rPr>
          <w:sz w:val="24"/>
          <w:szCs w:val="22"/>
        </w:rPr>
        <w:tab/>
      </w:r>
      <w:r w:rsidRPr="00D7423E">
        <w:rPr>
          <w:sz w:val="24"/>
          <w:szCs w:val="22"/>
        </w:rPr>
        <w:tab/>
      </w:r>
      <w:r w:rsidRPr="00D7423E">
        <w:rPr>
          <w:sz w:val="24"/>
          <w:szCs w:val="22"/>
        </w:rPr>
        <w:tab/>
      </w:r>
      <w:r w:rsidRPr="00D7423E">
        <w:rPr>
          <w:sz w:val="24"/>
          <w:szCs w:val="22"/>
        </w:rPr>
        <w:tab/>
      </w:r>
      <w:r w:rsidRPr="00D7423E">
        <w:rPr>
          <w:sz w:val="24"/>
          <w:szCs w:val="22"/>
        </w:rPr>
        <w:tab/>
      </w:r>
      <w:r w:rsidRPr="00D7423E">
        <w:rPr>
          <w:sz w:val="24"/>
          <w:szCs w:val="22"/>
        </w:rPr>
        <w:tab/>
      </w:r>
      <w:r w:rsidR="00C1381C">
        <w:rPr>
          <w:sz w:val="22"/>
          <w:szCs w:val="22"/>
        </w:rPr>
        <w:t>Мармус Е.В.</w:t>
      </w:r>
    </w:p>
    <w:p w:rsidR="00FA2D52" w:rsidRPr="00D7423E" w:rsidRDefault="00F90EAD" w:rsidP="00F90EAD">
      <w:pPr>
        <w:jc w:val="both"/>
        <w:rPr>
          <w:sz w:val="24"/>
          <w:szCs w:val="22"/>
        </w:rPr>
      </w:pPr>
      <w:r w:rsidRPr="00D7423E">
        <w:rPr>
          <w:sz w:val="24"/>
          <w:szCs w:val="22"/>
        </w:rPr>
        <w:t>КпДНиЗП</w:t>
      </w:r>
      <w:r w:rsidR="00FA2D52" w:rsidRPr="00D7423E">
        <w:rPr>
          <w:sz w:val="24"/>
          <w:szCs w:val="22"/>
        </w:rPr>
        <w:t xml:space="preserve"> администрации </w:t>
      </w:r>
    </w:p>
    <w:p w:rsidR="00F90EAD" w:rsidRPr="00D7423E" w:rsidRDefault="00FA2D52" w:rsidP="00F90EAD">
      <w:pPr>
        <w:jc w:val="both"/>
        <w:rPr>
          <w:sz w:val="22"/>
        </w:rPr>
      </w:pPr>
      <w:r w:rsidRPr="00D7423E">
        <w:rPr>
          <w:sz w:val="24"/>
          <w:szCs w:val="22"/>
        </w:rPr>
        <w:t>Ягоднинского городского округа</w:t>
      </w:r>
      <w:r w:rsidR="00F90EAD" w:rsidRPr="00D7423E">
        <w:rPr>
          <w:sz w:val="22"/>
        </w:rPr>
        <w:tab/>
      </w:r>
    </w:p>
    <w:p w:rsidR="007976B0" w:rsidRDefault="007976B0" w:rsidP="00F90EAD">
      <w:pPr>
        <w:jc w:val="both"/>
      </w:pPr>
    </w:p>
    <w:p w:rsidR="007976B0" w:rsidRDefault="007976B0" w:rsidP="00F90EAD">
      <w:pPr>
        <w:jc w:val="both"/>
      </w:pPr>
    </w:p>
    <w:p w:rsidR="007976B0" w:rsidRDefault="007976B0" w:rsidP="00F90EAD">
      <w:pPr>
        <w:jc w:val="both"/>
      </w:pPr>
    </w:p>
    <w:p w:rsidR="00FA2D52" w:rsidRDefault="00FA2D52" w:rsidP="00F90EAD">
      <w:pPr>
        <w:jc w:val="both"/>
      </w:pPr>
    </w:p>
    <w:p w:rsidR="00FA2D52" w:rsidRDefault="00FA2D52" w:rsidP="00F90EAD">
      <w:pPr>
        <w:jc w:val="both"/>
      </w:pPr>
    </w:p>
    <w:p w:rsidR="00FA2D52" w:rsidRDefault="00FA2D52" w:rsidP="00F90EAD">
      <w:pPr>
        <w:jc w:val="both"/>
      </w:pPr>
    </w:p>
    <w:p w:rsidR="008944B7" w:rsidRDefault="008944B7" w:rsidP="002C4B37"/>
    <w:sectPr w:rsidR="008944B7" w:rsidSect="007F33D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E">
    <w:charset w:val="00"/>
    <w:family w:val="auto"/>
    <w:pitch w:val="variable"/>
    <w:sig w:usb0="0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8C3"/>
    <w:multiLevelType w:val="hybridMultilevel"/>
    <w:tmpl w:val="7986A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E5201"/>
    <w:multiLevelType w:val="hybridMultilevel"/>
    <w:tmpl w:val="55F04B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37256"/>
    <w:multiLevelType w:val="hybridMultilevel"/>
    <w:tmpl w:val="3320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56F71"/>
    <w:multiLevelType w:val="hybridMultilevel"/>
    <w:tmpl w:val="134A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F3F74"/>
    <w:multiLevelType w:val="hybridMultilevel"/>
    <w:tmpl w:val="F266F49E"/>
    <w:lvl w:ilvl="0" w:tplc="E17872C2">
      <w:start w:val="1"/>
      <w:numFmt w:val="bullet"/>
      <w:pStyle w:val="2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1154DD1"/>
    <w:multiLevelType w:val="hybridMultilevel"/>
    <w:tmpl w:val="83722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198E">
      <w:start w:val="1"/>
      <w:numFmt w:val="bullet"/>
      <w:lvlText w:val="Š"/>
      <w:lvlJc w:val="left"/>
      <w:pPr>
        <w:tabs>
          <w:tab w:val="num" w:pos="1440"/>
        </w:tabs>
        <w:ind w:left="1440" w:hanging="360"/>
      </w:pPr>
      <w:rPr>
        <w:rFonts w:ascii="GothicE" w:hAnsi="GothicE" w:hint="default"/>
        <w:b w:val="0"/>
        <w:i/>
        <w:outline w:val="0"/>
        <w:shadow/>
        <w:emboss w:val="0"/>
        <w:imprint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9C0AEE"/>
    <w:multiLevelType w:val="hybridMultilevel"/>
    <w:tmpl w:val="202A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845D2"/>
    <w:multiLevelType w:val="hybridMultilevel"/>
    <w:tmpl w:val="A9EE7D20"/>
    <w:lvl w:ilvl="0" w:tplc="0FF22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DA273A"/>
    <w:multiLevelType w:val="hybridMultilevel"/>
    <w:tmpl w:val="356E4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0EAD"/>
    <w:rsid w:val="00003057"/>
    <w:rsid w:val="0004353A"/>
    <w:rsid w:val="000850DB"/>
    <w:rsid w:val="00096C92"/>
    <w:rsid w:val="000C07D9"/>
    <w:rsid w:val="000C430B"/>
    <w:rsid w:val="0013709E"/>
    <w:rsid w:val="00160380"/>
    <w:rsid w:val="00184384"/>
    <w:rsid w:val="00193F5A"/>
    <w:rsid w:val="001A30EB"/>
    <w:rsid w:val="001C3A08"/>
    <w:rsid w:val="001C43B5"/>
    <w:rsid w:val="001D3514"/>
    <w:rsid w:val="001D3B8D"/>
    <w:rsid w:val="001D3F28"/>
    <w:rsid w:val="00204F7D"/>
    <w:rsid w:val="00211A70"/>
    <w:rsid w:val="002828D1"/>
    <w:rsid w:val="00292FB7"/>
    <w:rsid w:val="00294A40"/>
    <w:rsid w:val="00295C63"/>
    <w:rsid w:val="002B756F"/>
    <w:rsid w:val="002C4B37"/>
    <w:rsid w:val="002C5F7C"/>
    <w:rsid w:val="002D21CD"/>
    <w:rsid w:val="002D3759"/>
    <w:rsid w:val="002D3EFB"/>
    <w:rsid w:val="002E501E"/>
    <w:rsid w:val="002E5A41"/>
    <w:rsid w:val="002F2C65"/>
    <w:rsid w:val="00302A9A"/>
    <w:rsid w:val="00311688"/>
    <w:rsid w:val="00311873"/>
    <w:rsid w:val="003411EE"/>
    <w:rsid w:val="00354166"/>
    <w:rsid w:val="003561A4"/>
    <w:rsid w:val="00367903"/>
    <w:rsid w:val="003C2B38"/>
    <w:rsid w:val="003D349E"/>
    <w:rsid w:val="003D6EDE"/>
    <w:rsid w:val="003E3CEE"/>
    <w:rsid w:val="00407297"/>
    <w:rsid w:val="0042384C"/>
    <w:rsid w:val="00435D87"/>
    <w:rsid w:val="00436E34"/>
    <w:rsid w:val="00450AD0"/>
    <w:rsid w:val="00470CDA"/>
    <w:rsid w:val="0047351B"/>
    <w:rsid w:val="004924D6"/>
    <w:rsid w:val="004A6959"/>
    <w:rsid w:val="004D01C3"/>
    <w:rsid w:val="00500689"/>
    <w:rsid w:val="00521A48"/>
    <w:rsid w:val="00530FB5"/>
    <w:rsid w:val="0054468D"/>
    <w:rsid w:val="00544D49"/>
    <w:rsid w:val="005B5B3A"/>
    <w:rsid w:val="005C64DE"/>
    <w:rsid w:val="005D1A48"/>
    <w:rsid w:val="005F4236"/>
    <w:rsid w:val="005F586D"/>
    <w:rsid w:val="005F6B20"/>
    <w:rsid w:val="00602B52"/>
    <w:rsid w:val="006078C0"/>
    <w:rsid w:val="006353DD"/>
    <w:rsid w:val="00676362"/>
    <w:rsid w:val="006A1910"/>
    <w:rsid w:val="006C4C90"/>
    <w:rsid w:val="006E0BF8"/>
    <w:rsid w:val="00726654"/>
    <w:rsid w:val="007326AC"/>
    <w:rsid w:val="00770C31"/>
    <w:rsid w:val="00772E80"/>
    <w:rsid w:val="00774472"/>
    <w:rsid w:val="00781E1D"/>
    <w:rsid w:val="007976B0"/>
    <w:rsid w:val="00797773"/>
    <w:rsid w:val="007B1243"/>
    <w:rsid w:val="007C5AAB"/>
    <w:rsid w:val="007F33D4"/>
    <w:rsid w:val="0080135B"/>
    <w:rsid w:val="00841BCB"/>
    <w:rsid w:val="00864060"/>
    <w:rsid w:val="00877A6F"/>
    <w:rsid w:val="008822A4"/>
    <w:rsid w:val="00882BF9"/>
    <w:rsid w:val="008944B7"/>
    <w:rsid w:val="008A05C9"/>
    <w:rsid w:val="008B0D9E"/>
    <w:rsid w:val="008C72B9"/>
    <w:rsid w:val="008D0AA7"/>
    <w:rsid w:val="008E4F2C"/>
    <w:rsid w:val="00940019"/>
    <w:rsid w:val="009834A5"/>
    <w:rsid w:val="009950A0"/>
    <w:rsid w:val="009B77AB"/>
    <w:rsid w:val="00A04D96"/>
    <w:rsid w:val="00A228D7"/>
    <w:rsid w:val="00A47C93"/>
    <w:rsid w:val="00A60BA9"/>
    <w:rsid w:val="00A73653"/>
    <w:rsid w:val="00A75D20"/>
    <w:rsid w:val="00AB1F88"/>
    <w:rsid w:val="00B36053"/>
    <w:rsid w:val="00B443FE"/>
    <w:rsid w:val="00B501AB"/>
    <w:rsid w:val="00B55000"/>
    <w:rsid w:val="00B604AC"/>
    <w:rsid w:val="00B82C98"/>
    <w:rsid w:val="00B85C24"/>
    <w:rsid w:val="00B8786E"/>
    <w:rsid w:val="00B91420"/>
    <w:rsid w:val="00BB4391"/>
    <w:rsid w:val="00BB6887"/>
    <w:rsid w:val="00BC3663"/>
    <w:rsid w:val="00BF1D23"/>
    <w:rsid w:val="00BF74BE"/>
    <w:rsid w:val="00C1381C"/>
    <w:rsid w:val="00C14E5B"/>
    <w:rsid w:val="00C436A6"/>
    <w:rsid w:val="00C43D2C"/>
    <w:rsid w:val="00C65355"/>
    <w:rsid w:val="00C769C1"/>
    <w:rsid w:val="00C94987"/>
    <w:rsid w:val="00CA1AE7"/>
    <w:rsid w:val="00CB2C7A"/>
    <w:rsid w:val="00CE3F79"/>
    <w:rsid w:val="00CF35EE"/>
    <w:rsid w:val="00D034E9"/>
    <w:rsid w:val="00D055F6"/>
    <w:rsid w:val="00D23724"/>
    <w:rsid w:val="00D2639E"/>
    <w:rsid w:val="00D32B5C"/>
    <w:rsid w:val="00D7423E"/>
    <w:rsid w:val="00D7549B"/>
    <w:rsid w:val="00D757FB"/>
    <w:rsid w:val="00D77D56"/>
    <w:rsid w:val="00D85AD5"/>
    <w:rsid w:val="00D97F9C"/>
    <w:rsid w:val="00DB43C4"/>
    <w:rsid w:val="00DC14E4"/>
    <w:rsid w:val="00DE62E3"/>
    <w:rsid w:val="00DE7237"/>
    <w:rsid w:val="00E00348"/>
    <w:rsid w:val="00E224BD"/>
    <w:rsid w:val="00E259D0"/>
    <w:rsid w:val="00E25E13"/>
    <w:rsid w:val="00E319A5"/>
    <w:rsid w:val="00E6157E"/>
    <w:rsid w:val="00E66647"/>
    <w:rsid w:val="00E763AD"/>
    <w:rsid w:val="00E90BB5"/>
    <w:rsid w:val="00EA61E0"/>
    <w:rsid w:val="00EA77B1"/>
    <w:rsid w:val="00ED5BC0"/>
    <w:rsid w:val="00EF3019"/>
    <w:rsid w:val="00F17A74"/>
    <w:rsid w:val="00F90EAD"/>
    <w:rsid w:val="00F961A9"/>
    <w:rsid w:val="00FA2D52"/>
    <w:rsid w:val="00FA34C2"/>
    <w:rsid w:val="00FC3B3E"/>
    <w:rsid w:val="00FF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E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2">
    <w:name w:val="Стиль2"/>
    <w:basedOn w:val="a"/>
    <w:autoRedefine/>
    <w:qFormat/>
    <w:rsid w:val="00F90EAD"/>
    <w:pPr>
      <w:numPr>
        <w:numId w:val="7"/>
      </w:numPr>
      <w:tabs>
        <w:tab w:val="left" w:pos="372"/>
      </w:tabs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B1D5-A283-43F5-A4E5-07DD840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Harlanovich</cp:lastModifiedBy>
  <cp:revision>28</cp:revision>
  <cp:lastPrinted>2018-01-15T06:46:00Z</cp:lastPrinted>
  <dcterms:created xsi:type="dcterms:W3CDTF">2017-01-06T04:47:00Z</dcterms:created>
  <dcterms:modified xsi:type="dcterms:W3CDTF">2018-01-22T06:00:00Z</dcterms:modified>
</cp:coreProperties>
</file>